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8D0B3" w14:textId="77777777" w:rsidR="00F8566E" w:rsidRPr="00A5063B" w:rsidRDefault="00F8566E" w:rsidP="001343C2">
      <w:pPr>
        <w:pStyle w:val="Titel"/>
        <w:pBdr>
          <w:bottom w:val="none" w:sz="0" w:space="0" w:color="auto"/>
        </w:pBdr>
        <w:tabs>
          <w:tab w:val="left" w:pos="709"/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14"/>
          <w:szCs w:val="144"/>
        </w:rPr>
      </w:pPr>
    </w:p>
    <w:p w14:paraId="7BB47220" w14:textId="26AB1EC9" w:rsidR="001E1254" w:rsidRPr="009D4905" w:rsidRDefault="003A4632" w:rsidP="001343C2">
      <w:pPr>
        <w:pStyle w:val="Titel"/>
        <w:pBdr>
          <w:bottom w:val="none" w:sz="0" w:space="0" w:color="auto"/>
        </w:pBdr>
        <w:tabs>
          <w:tab w:val="left" w:pos="709"/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 w:rsidRPr="009D4905">
        <w:rPr>
          <w:rFonts w:ascii="Algerian" w:eastAsia="SimSun" w:hAnsi="Algerian"/>
          <w:bCs/>
          <w:color w:val="00700B"/>
          <w:spacing w:val="0"/>
          <w:sz w:val="44"/>
          <w:szCs w:val="80"/>
        </w:rPr>
        <w:t>Suppen und Vorspeisen</w:t>
      </w:r>
    </w:p>
    <w:p w14:paraId="548B2FC2" w14:textId="77777777" w:rsidR="003A4632" w:rsidRDefault="003A4632" w:rsidP="001343C2">
      <w:pPr>
        <w:tabs>
          <w:tab w:val="left" w:pos="709"/>
          <w:tab w:val="left" w:pos="6663"/>
          <w:tab w:val="right" w:pos="8080"/>
          <w:tab w:val="decimal" w:pos="8647"/>
        </w:tabs>
        <w:spacing w:after="0" w:line="240" w:lineRule="auto"/>
        <w:rPr>
          <w:sz w:val="18"/>
          <w:lang w:eastAsia="zh-CN" w:bidi="hi-IN"/>
        </w:rPr>
      </w:pPr>
    </w:p>
    <w:p w14:paraId="64844599" w14:textId="77777777" w:rsidR="006A335D" w:rsidRPr="00603C53" w:rsidRDefault="006A335D" w:rsidP="001343C2">
      <w:pPr>
        <w:tabs>
          <w:tab w:val="left" w:pos="709"/>
          <w:tab w:val="left" w:pos="6663"/>
          <w:tab w:val="right" w:pos="8080"/>
          <w:tab w:val="decimal" w:pos="8647"/>
        </w:tabs>
        <w:spacing w:after="0" w:line="240" w:lineRule="auto"/>
        <w:rPr>
          <w:sz w:val="18"/>
          <w:lang w:eastAsia="zh-CN" w:bidi="hi-IN"/>
        </w:rPr>
      </w:pPr>
    </w:p>
    <w:p w14:paraId="7AB4024F" w14:textId="66D23853" w:rsidR="003A4632" w:rsidRPr="004B3AF8" w:rsidRDefault="003A4632" w:rsidP="006B1A5A">
      <w:pPr>
        <w:tabs>
          <w:tab w:val="left" w:pos="709"/>
          <w:tab w:val="left" w:pos="6943"/>
          <w:tab w:val="left" w:pos="8222"/>
          <w:tab w:val="left" w:pos="8364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b/>
          <w:bCs/>
          <w:kern w:val="3"/>
          <w:sz w:val="40"/>
          <w:szCs w:val="40"/>
          <w:lang w:eastAsia="zh-CN" w:bidi="hi-IN"/>
        </w:rPr>
      </w:pPr>
      <w:r w:rsidRPr="003A463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Beef </w:t>
      </w:r>
      <w:proofErr w:type="spellStart"/>
      <w:r w:rsidRPr="003A463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Ta</w:t>
      </w:r>
      <w:r w:rsidR="001C017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r</w:t>
      </w:r>
      <w:r w:rsidRPr="003A463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tare</w:t>
      </w:r>
      <w:proofErr w:type="spellEnd"/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150</w:t>
      </w:r>
      <w:r w:rsidR="006B1A5A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g</w:t>
      </w:r>
      <w:r w:rsidR="00976A6B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/ ab 17:00 Uhr</w:t>
      </w:r>
      <w:r w:rsidR="006B1A5A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           </w:t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7A3AD1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B947B8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9,5</w:t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66C992EC" w14:textId="77777777" w:rsidR="003A4632" w:rsidRDefault="00452752" w:rsidP="001343C2">
      <w:pPr>
        <w:tabs>
          <w:tab w:val="left" w:pos="709"/>
          <w:tab w:val="left" w:pos="6663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mit Toastbrot, </w:t>
      </w:r>
      <w:r w:rsidR="001C017C" w:rsidRPr="001C017C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fein garniert</w:t>
      </w:r>
    </w:p>
    <w:p w14:paraId="3CCD3893" w14:textId="77777777" w:rsidR="004669C8" w:rsidRDefault="004669C8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  <w:lang w:eastAsia="zh-CN" w:bidi="hi-IN"/>
        </w:rPr>
      </w:pPr>
    </w:p>
    <w:p w14:paraId="443FA92B" w14:textId="156AFCA5" w:rsidR="004669C8" w:rsidRPr="003B0571" w:rsidRDefault="004669C8" w:rsidP="004669C8">
      <w:pPr>
        <w:tabs>
          <w:tab w:val="left" w:pos="709"/>
          <w:tab w:val="left" w:pos="6663"/>
          <w:tab w:val="left" w:pos="7797"/>
          <w:tab w:val="right" w:pos="8080"/>
          <w:tab w:val="decimal" w:pos="8647"/>
          <w:tab w:val="left" w:pos="9213"/>
        </w:tabs>
        <w:suppressAutoHyphens/>
        <w:autoSpaceDN w:val="0"/>
        <w:spacing w:after="0" w:line="240" w:lineRule="auto"/>
        <w:ind w:right="-143"/>
        <w:textAlignment w:val="baseline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Ziegenkäseröllchen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</w:r>
      <w:proofErr w:type="gramStart"/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</w:r>
      <w:r w:rsidR="007A3AD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 w:rsidR="005D2949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proofErr w:type="gramEnd"/>
      <w:r w:rsidR="005D2949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EE2FAE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4,</w:t>
      </w:r>
      <w:r w:rsidR="00F8566E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Pr="003B0571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5949B2EE" w14:textId="062E34B7" w:rsidR="004669C8" w:rsidRPr="003B0571" w:rsidRDefault="00002463" w:rsidP="005F72CC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i</w:t>
      </w:r>
      <w:r w:rsidR="004669C8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m Speckmantel auf Feldsala</w:t>
      </w:r>
      <w:r w:rsidR="00D33315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t</w:t>
      </w:r>
    </w:p>
    <w:p w14:paraId="6508248F" w14:textId="77777777" w:rsidR="004669C8" w:rsidRDefault="004669C8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  <w:lang w:eastAsia="zh-CN" w:bidi="hi-IN"/>
        </w:rPr>
      </w:pPr>
    </w:p>
    <w:p w14:paraId="606D7C12" w14:textId="4482B28A" w:rsidR="003A4632" w:rsidRPr="003A4632" w:rsidRDefault="003A4632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hAnsi="Baskerville Old Face" w:cs="Arial"/>
          <w:bCs/>
          <w:sz w:val="16"/>
          <w:szCs w:val="20"/>
        </w:rPr>
      </w:pPr>
      <w:r w:rsidRPr="00F1214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Kräftige Rindsuppe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</w:p>
    <w:p w14:paraId="633DA8C9" w14:textId="7CDB0E4A" w:rsidR="003A4632" w:rsidRPr="004B3AF8" w:rsidRDefault="003A4632" w:rsidP="0049165A">
      <w:pPr>
        <w:tabs>
          <w:tab w:val="left" w:pos="709"/>
          <w:tab w:val="left" w:pos="7938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b/>
          <w:kern w:val="3"/>
          <w:sz w:val="40"/>
          <w:szCs w:val="24"/>
          <w:lang w:eastAsia="zh-CN" w:bidi="hi-IN"/>
        </w:rPr>
      </w:pPr>
      <w:r w:rsidRPr="00F12142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mit dreierlei Einlage:</w:t>
      </w:r>
      <w:r w:rsidR="0049165A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r w:rsidR="0049165A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  <w:r w:rsidR="007A3AD1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proofErr w:type="gramStart"/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9165A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C92F0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FC2FB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6</w:t>
      </w:r>
      <w:proofErr w:type="gramEnd"/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5</w:t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4F811696" w14:textId="54474D5F" w:rsidR="003A4632" w:rsidRPr="00630307" w:rsidRDefault="003A4632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 w:rsidRPr="00F12142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Grießnockerl,</w:t>
      </w: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r w:rsidR="004669C8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Leberknödel</w:t>
      </w: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und Frittaten</w:t>
      </w: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</w:p>
    <w:p w14:paraId="264C6417" w14:textId="36277DDA" w:rsidR="003A4632" w:rsidRDefault="009230F3" w:rsidP="0049165A">
      <w:pPr>
        <w:tabs>
          <w:tab w:val="left" w:pos="709"/>
          <w:tab w:val="left" w:pos="7938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oder nur </w:t>
      </w:r>
      <w:r w:rsidR="003A4632" w:rsidRPr="00F12142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mit</w:t>
      </w:r>
      <w:r w:rsidR="003A4632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r w:rsidR="003A4632" w:rsidRPr="009230F3">
        <w:rPr>
          <w:rFonts w:ascii="Baskerville Old Face" w:eastAsia="SimSun" w:hAnsi="Baskerville Old Face" w:cs="Mangal"/>
          <w:b/>
          <w:bCs/>
          <w:kern w:val="3"/>
          <w:sz w:val="36"/>
          <w:szCs w:val="44"/>
          <w:lang w:eastAsia="zh-CN" w:bidi="hi-IN"/>
        </w:rPr>
        <w:t>einer</w:t>
      </w:r>
      <w:r w:rsidR="003A4632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Einlage</w:t>
      </w:r>
      <w:r w:rsidR="0049165A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r w:rsidR="0049165A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  <w:r w:rsidR="007A3AD1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 </w:t>
      </w:r>
      <w:proofErr w:type="gramStart"/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9165A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C92F0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FC2FB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proofErr w:type="gramEnd"/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1059ED50" w14:textId="77777777" w:rsidR="00314B8F" w:rsidRPr="00314B8F" w:rsidRDefault="00314B8F" w:rsidP="00314B8F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  <w:lang w:eastAsia="zh-CN" w:bidi="hi-IN"/>
        </w:rPr>
      </w:pPr>
    </w:p>
    <w:p w14:paraId="23F774A6" w14:textId="28F93F77" w:rsidR="00314B8F" w:rsidRPr="00A95839" w:rsidRDefault="00F40C09" w:rsidP="00A95839">
      <w:pPr>
        <w:tabs>
          <w:tab w:val="left" w:pos="709"/>
          <w:tab w:val="left" w:pos="7938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Monotype Corsiva" w:eastAsia="SimSun" w:hAnsi="Monotype Corsiva" w:cs="Mangal"/>
          <w:b/>
          <w:bCs/>
          <w:kern w:val="3"/>
          <w:sz w:val="36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Knoblauchcremesuppe</w:t>
      </w:r>
      <w:r w:rsidR="00314B8F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</w:r>
      <w:r w:rsidR="007A3AD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proofErr w:type="gramStart"/>
      <w:r w:rsidR="00314B8F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€ </w:t>
      </w:r>
      <w:r w:rsidR="00C92F0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FC2FB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6</w:t>
      </w:r>
      <w:proofErr w:type="gramEnd"/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5BA899E6" w14:textId="2DCCF878" w:rsidR="00CB4DE3" w:rsidRDefault="00CB4DE3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</w:rPr>
      </w:pPr>
    </w:p>
    <w:p w14:paraId="0F1A2E62" w14:textId="77777777" w:rsidR="00A95839" w:rsidRPr="00603C53" w:rsidRDefault="00A95839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</w:rPr>
      </w:pPr>
    </w:p>
    <w:p w14:paraId="6E24FAB2" w14:textId="77777777" w:rsidR="003A4632" w:rsidRPr="009D4905" w:rsidRDefault="00CB4DE3" w:rsidP="001343C2">
      <w:pPr>
        <w:pStyle w:val="Titel"/>
        <w:pBdr>
          <w:bottom w:val="none" w:sz="0" w:space="0" w:color="auto"/>
        </w:pBdr>
        <w:tabs>
          <w:tab w:val="left" w:pos="709"/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 w:rsidRPr="009D4905">
        <w:rPr>
          <w:rFonts w:ascii="Algerian" w:eastAsia="SimSun" w:hAnsi="Algerian"/>
          <w:bCs/>
          <w:color w:val="00700B"/>
          <w:spacing w:val="0"/>
          <w:sz w:val="44"/>
          <w:szCs w:val="80"/>
        </w:rPr>
        <w:t>Salate</w:t>
      </w:r>
    </w:p>
    <w:p w14:paraId="1BB27F52" w14:textId="77777777" w:rsidR="00CB4DE3" w:rsidRPr="00603C53" w:rsidRDefault="00CB4DE3" w:rsidP="001343C2">
      <w:pPr>
        <w:tabs>
          <w:tab w:val="left" w:pos="709"/>
          <w:tab w:val="left" w:pos="6663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sz w:val="18"/>
        </w:rPr>
      </w:pPr>
    </w:p>
    <w:p w14:paraId="29CB1B9F" w14:textId="28C540CE" w:rsidR="003A4632" w:rsidRDefault="0049165A" w:rsidP="0049165A">
      <w:pPr>
        <w:tabs>
          <w:tab w:val="left" w:pos="709"/>
          <w:tab w:val="left" w:pos="6663"/>
          <w:tab w:val="left" w:pos="7938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b/>
          <w:kern w:val="3"/>
          <w:sz w:val="36"/>
          <w:szCs w:val="44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Gemischter Salat nach Saison</w:t>
      </w:r>
      <w:r>
        <w:rPr>
          <w:rFonts w:ascii="Baskerville Old Face" w:eastAsia="SimSun" w:hAnsi="Baskerville Old Face" w:cs="Mangal"/>
          <w:b/>
          <w:kern w:val="3"/>
          <w:sz w:val="36"/>
          <w:szCs w:val="44"/>
          <w:lang w:eastAsia="zh-CN" w:bidi="hi-IN"/>
        </w:rPr>
        <w:tab/>
      </w:r>
      <w:r>
        <w:rPr>
          <w:rFonts w:ascii="Baskerville Old Face" w:eastAsia="SimSun" w:hAnsi="Baskerville Old Face" w:cs="Mangal"/>
          <w:b/>
          <w:kern w:val="3"/>
          <w:sz w:val="36"/>
          <w:szCs w:val="44"/>
          <w:lang w:eastAsia="zh-CN" w:bidi="hi-IN"/>
        </w:rPr>
        <w:tab/>
      </w:r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C92F0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 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3A463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6FEF6A64" w14:textId="77777777" w:rsidR="003A4632" w:rsidRPr="00E20982" w:rsidRDefault="003A4632" w:rsidP="00E2098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</w:p>
    <w:p w14:paraId="4ED1710B" w14:textId="7A227EF5" w:rsidR="00CB4DE3" w:rsidRPr="004B3AF8" w:rsidRDefault="00B537DA" w:rsidP="0049165A">
      <w:pPr>
        <w:tabs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Blatts</w:t>
      </w:r>
      <w:r w:rsidR="00CB4DE3">
        <w:rPr>
          <w:rFonts w:ascii="Monotype Corsiva" w:hAnsi="Monotype Corsiva"/>
          <w:b/>
          <w:i/>
          <w:sz w:val="40"/>
          <w:szCs w:val="40"/>
        </w:rPr>
        <w:t>alat</w:t>
      </w:r>
      <w:r>
        <w:rPr>
          <w:rFonts w:ascii="Monotype Corsiva" w:hAnsi="Monotype Corsiva"/>
          <w:b/>
          <w:i/>
          <w:sz w:val="40"/>
          <w:szCs w:val="40"/>
        </w:rPr>
        <w:t>e</w:t>
      </w:r>
      <w:r w:rsidR="00CB4DE3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4D03AF">
        <w:rPr>
          <w:rFonts w:ascii="Monotype Corsiva" w:hAnsi="Monotype Corsiva"/>
          <w:b/>
          <w:i/>
          <w:sz w:val="40"/>
          <w:szCs w:val="40"/>
        </w:rPr>
        <w:t>mit Hühnerbruststreifen</w:t>
      </w:r>
      <w:r w:rsidR="0049165A">
        <w:rPr>
          <w:rFonts w:ascii="Arial" w:hAnsi="Arial" w:cs="Arial"/>
          <w:bCs/>
          <w:sz w:val="20"/>
          <w:szCs w:val="20"/>
        </w:rPr>
        <w:tab/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9165A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4D03AF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3</w:t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53EA906E" w14:textId="77777777" w:rsidR="00CB4DE3" w:rsidRDefault="00CB4DE3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 w:rsidRPr="001C017C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 xml:space="preserve">gegrillt oder paniert </w:t>
      </w:r>
    </w:p>
    <w:p w14:paraId="68B3B934" w14:textId="77777777" w:rsidR="000A28AA" w:rsidRDefault="000A28AA" w:rsidP="001343C2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</w:p>
    <w:p w14:paraId="0C9234C0" w14:textId="143ABAC6" w:rsidR="004669C8" w:rsidRDefault="004669C8" w:rsidP="004669C8">
      <w:pPr>
        <w:tabs>
          <w:tab w:val="left" w:pos="709"/>
          <w:tab w:val="left" w:pos="7938"/>
          <w:tab w:val="right" w:pos="8080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Gegrillte </w:t>
      </w:r>
      <w:r w:rsidRPr="000A28AA">
        <w:rPr>
          <w:rFonts w:ascii="Monotype Corsiva" w:hAnsi="Monotype Corsiva"/>
          <w:b/>
          <w:i/>
          <w:sz w:val="40"/>
          <w:szCs w:val="40"/>
        </w:rPr>
        <w:t>Rinderstreifen</w:t>
      </w: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  <w:r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 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9</w:t>
      </w:r>
      <w:r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5FFE5BF3" w14:textId="77777777" w:rsidR="004669C8" w:rsidRDefault="004669C8" w:rsidP="004669C8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auf Blattsalat mit Parmesan</w:t>
      </w:r>
    </w:p>
    <w:p w14:paraId="7734A08A" w14:textId="77777777" w:rsidR="00F8566E" w:rsidRDefault="00F8566E" w:rsidP="00F8566E">
      <w:pPr>
        <w:tabs>
          <w:tab w:val="left" w:pos="709"/>
          <w:tab w:val="left" w:pos="7938"/>
          <w:tab w:val="right" w:pos="8080"/>
        </w:tabs>
        <w:suppressAutoHyphens/>
        <w:autoSpaceDN w:val="0"/>
        <w:spacing w:after="0" w:line="240" w:lineRule="auto"/>
        <w:ind w:right="-143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14:paraId="77FDF568" w14:textId="0772BC68" w:rsidR="00F8566E" w:rsidRDefault="001D6347" w:rsidP="00F8566E">
      <w:pPr>
        <w:tabs>
          <w:tab w:val="left" w:pos="709"/>
          <w:tab w:val="left" w:pos="7938"/>
          <w:tab w:val="right" w:pos="8080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Monotype Corsiva" w:hAnsi="Monotype Corsiva"/>
          <w:b/>
          <w:i/>
          <w:sz w:val="40"/>
          <w:szCs w:val="40"/>
        </w:rPr>
        <w:t>Bunte</w:t>
      </w:r>
      <w:r w:rsidR="00972054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F8566E">
        <w:rPr>
          <w:rFonts w:ascii="Monotype Corsiva" w:hAnsi="Monotype Corsiva"/>
          <w:b/>
          <w:i/>
          <w:sz w:val="40"/>
          <w:szCs w:val="40"/>
        </w:rPr>
        <w:t>Blattsalat</w:t>
      </w:r>
      <w:r w:rsidR="00972054">
        <w:rPr>
          <w:rFonts w:ascii="Monotype Corsiva" w:hAnsi="Monotype Corsiva"/>
          <w:b/>
          <w:i/>
          <w:sz w:val="40"/>
          <w:szCs w:val="40"/>
        </w:rPr>
        <w:t>e</w:t>
      </w:r>
      <w:r w:rsidR="00F8566E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  <w:r w:rsidR="00E978E4"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ab/>
      </w:r>
      <w:r w:rsidR="00F8566E"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 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9</w:t>
      </w:r>
      <w:r w:rsidR="00F8566E"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F8566E" w:rsidRPr="000A28A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0</w:t>
      </w:r>
    </w:p>
    <w:p w14:paraId="64BC9E79" w14:textId="4160C613" w:rsidR="00F8566E" w:rsidRDefault="00972054" w:rsidP="00F8566E">
      <w:pPr>
        <w:tabs>
          <w:tab w:val="left" w:pos="709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</w:pPr>
      <w:r>
        <w:rPr>
          <w:rFonts w:ascii="Baskerville Old Face" w:eastAsia="SimSun" w:hAnsi="Baskerville Old Face" w:cs="Mangal"/>
          <w:kern w:val="3"/>
          <w:sz w:val="36"/>
          <w:szCs w:val="44"/>
          <w:lang w:eastAsia="zh-CN" w:bidi="hi-IN"/>
        </w:rPr>
        <w:t>mit gegrillten Garnelen</w:t>
      </w:r>
    </w:p>
    <w:p w14:paraId="4BC2DF56" w14:textId="77777777" w:rsidR="00C81CDD" w:rsidRPr="00C81CDD" w:rsidRDefault="00C81CDD" w:rsidP="00C81CDD">
      <w:pPr>
        <w:rPr>
          <w:lang w:eastAsia="zh-CN" w:bidi="hi-IN"/>
        </w:rPr>
      </w:pPr>
    </w:p>
    <w:p w14:paraId="02B55E68" w14:textId="3F277E71" w:rsidR="002E09AE" w:rsidRPr="001C017C" w:rsidRDefault="009B4716" w:rsidP="001343C2">
      <w:pPr>
        <w:pStyle w:val="Titel"/>
        <w:pBdr>
          <w:bottom w:val="none" w:sz="0" w:space="0" w:color="auto"/>
        </w:pBdr>
        <w:tabs>
          <w:tab w:val="left" w:pos="709"/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 w:rsidRPr="009D4905">
        <w:rPr>
          <w:rFonts w:ascii="Algerian" w:eastAsia="SimSun" w:hAnsi="Algerian"/>
          <w:bCs/>
          <w:color w:val="00700B"/>
          <w:spacing w:val="0"/>
          <w:sz w:val="44"/>
          <w:szCs w:val="80"/>
        </w:rPr>
        <w:lastRenderedPageBreak/>
        <w:t>Hauptspeisen</w:t>
      </w:r>
    </w:p>
    <w:p w14:paraId="02F368E4" w14:textId="0138883E" w:rsidR="001C017C" w:rsidRDefault="001C017C" w:rsidP="001343C2">
      <w:pPr>
        <w:tabs>
          <w:tab w:val="right" w:pos="8080"/>
          <w:tab w:val="decimal" w:pos="8647"/>
        </w:tabs>
        <w:spacing w:after="0" w:line="240" w:lineRule="auto"/>
        <w:rPr>
          <w:lang w:eastAsia="zh-CN" w:bidi="hi-IN"/>
        </w:rPr>
      </w:pPr>
    </w:p>
    <w:p w14:paraId="282A27F4" w14:textId="3ABF938E" w:rsidR="00B41B08" w:rsidRPr="004B3AF8" w:rsidRDefault="00FD0C16" w:rsidP="00B41B08">
      <w:pPr>
        <w:tabs>
          <w:tab w:val="left" w:pos="709"/>
          <w:tab w:val="left" w:pos="7938"/>
          <w:tab w:val="right" w:pos="8080"/>
          <w:tab w:val="decimal" w:pos="8647"/>
        </w:tabs>
        <w:suppressAutoHyphens/>
        <w:autoSpaceDN w:val="0"/>
        <w:spacing w:after="0" w:line="240" w:lineRule="auto"/>
        <w:ind w:right="-143"/>
        <w:textAlignment w:val="baseline"/>
        <w:rPr>
          <w:rFonts w:ascii="Baskerville Old Face" w:eastAsia="SimSun" w:hAnsi="Baskerville Old Face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Geröstete </w:t>
      </w:r>
      <w:r w:rsidR="006A4DD5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oder gebackene 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L</w:t>
      </w:r>
      <w:r w:rsidR="00090D8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eber</w:t>
      </w:r>
      <w:r w:rsidR="00B41B08" w:rsidRPr="004349D7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 w:rsidR="00B41B08">
        <w:rPr>
          <w:rFonts w:ascii="Baskerville Old Face" w:hAnsi="Baskerville Old Face" w:cs="Arial"/>
          <w:bCs/>
          <w:sz w:val="16"/>
          <w:szCs w:val="20"/>
        </w:rPr>
        <w:tab/>
      </w:r>
      <w:r w:rsidR="00B41B08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B41B08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017A31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2CF86B71" w14:textId="4DE26972" w:rsidR="001C017C" w:rsidRPr="0024508F" w:rsidRDefault="00B41B08" w:rsidP="001343C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proofErr w:type="spellStart"/>
      <w:r w:rsidR="006A4DD5">
        <w:rPr>
          <w:rFonts w:ascii="Baskerville Old Face" w:hAnsi="Baskerville Old Face"/>
          <w:sz w:val="36"/>
          <w:szCs w:val="44"/>
        </w:rPr>
        <w:t>Petersilkartoffeln</w:t>
      </w:r>
      <w:proofErr w:type="spellEnd"/>
    </w:p>
    <w:p w14:paraId="0E0CBA68" w14:textId="67294317" w:rsidR="009B4716" w:rsidRDefault="009B4716" w:rsidP="001343C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2067F0AA" w14:textId="3E240A22" w:rsidR="00B61A12" w:rsidRPr="00E61E95" w:rsidRDefault="00B61A12" w:rsidP="00B61A12">
      <w:pPr>
        <w:tabs>
          <w:tab w:val="left" w:pos="709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 w:rsidRPr="00E61E95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Schweinefilet </w:t>
      </w:r>
      <w:r w:rsidR="005E219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Pfan</w:t>
      </w:r>
      <w:r w:rsidR="00A41FD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dl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225C5E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9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,</w:t>
      </w:r>
      <w:r w:rsidR="001F0465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90</w:t>
      </w:r>
    </w:p>
    <w:p w14:paraId="4E887C2E" w14:textId="617B4BD0" w:rsidR="00B61A12" w:rsidRPr="00E61E95" w:rsidRDefault="00B61A12" w:rsidP="00B61A1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r w:rsidR="005E2192">
        <w:rPr>
          <w:rFonts w:ascii="Baskerville Old Face" w:hAnsi="Baskerville Old Face"/>
          <w:sz w:val="36"/>
          <w:szCs w:val="44"/>
        </w:rPr>
        <w:t>Pilzsauce und Spätzle</w:t>
      </w:r>
    </w:p>
    <w:p w14:paraId="6510C30E" w14:textId="53D30565" w:rsidR="00B61A12" w:rsidRDefault="00B61A12" w:rsidP="00B61A1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1F09EFCF" w14:textId="00C10498" w:rsidR="00B61A12" w:rsidRPr="00D14803" w:rsidRDefault="00225C5E" w:rsidP="00B61A12">
      <w:pPr>
        <w:tabs>
          <w:tab w:val="left" w:pos="7938"/>
          <w:tab w:val="right" w:pos="8080"/>
          <w:tab w:val="decimal" w:pos="8647"/>
        </w:tabs>
        <w:spacing w:after="0" w:line="240" w:lineRule="auto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Hühnerbrüstchen</w:t>
      </w:r>
      <w:r w:rsidR="00B61A1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9,-</w:t>
      </w:r>
    </w:p>
    <w:p w14:paraId="5B41AA8B" w14:textId="45AD3ABE" w:rsidR="00B61A12" w:rsidRDefault="00225C5E" w:rsidP="00B61A1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ozzarella/Tomate/</w:t>
      </w:r>
      <w:proofErr w:type="spellStart"/>
      <w:r>
        <w:rPr>
          <w:rFonts w:ascii="Baskerville Old Face" w:hAnsi="Baskerville Old Face"/>
          <w:sz w:val="36"/>
          <w:szCs w:val="44"/>
        </w:rPr>
        <w:t>Rosmarinsaftl</w:t>
      </w:r>
      <w:proofErr w:type="spellEnd"/>
      <w:r>
        <w:rPr>
          <w:rFonts w:ascii="Baskerville Old Face" w:hAnsi="Baskerville Old Face"/>
          <w:sz w:val="36"/>
          <w:szCs w:val="44"/>
        </w:rPr>
        <w:t>/Nudeln</w:t>
      </w:r>
    </w:p>
    <w:p w14:paraId="53ED1F54" w14:textId="77777777" w:rsidR="00225C5E" w:rsidRPr="00225C5E" w:rsidRDefault="00225C5E" w:rsidP="00B61A1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szCs w:val="28"/>
        </w:rPr>
      </w:pPr>
    </w:p>
    <w:p w14:paraId="1258DA69" w14:textId="45985585" w:rsidR="00225C5E" w:rsidRDefault="00225C5E" w:rsidP="00225C5E">
      <w:pPr>
        <w:tabs>
          <w:tab w:val="left" w:pos="7938"/>
          <w:tab w:val="right" w:pos="8080"/>
          <w:tab w:val="decimal" w:pos="8647"/>
        </w:tabs>
        <w:spacing w:after="0" w:line="240" w:lineRule="auto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Gebackenes Putenröllchen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>€ 1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9,50</w:t>
      </w:r>
    </w:p>
    <w:p w14:paraId="4C4BDDCD" w14:textId="052456DC" w:rsidR="00225C5E" w:rsidRPr="00225C5E" w:rsidRDefault="00225C5E" w:rsidP="00225C5E">
      <w:pPr>
        <w:tabs>
          <w:tab w:val="left" w:pos="7938"/>
          <w:tab w:val="right" w:pos="8080"/>
          <w:tab w:val="decimal" w:pos="8647"/>
        </w:tabs>
        <w:spacing w:after="0" w:line="240" w:lineRule="auto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 w:rsidRPr="00225C5E">
        <w:rPr>
          <w:rFonts w:ascii="Baskerville Old Face" w:hAnsi="Baskerville Old Face"/>
          <w:sz w:val="36"/>
          <w:szCs w:val="44"/>
        </w:rPr>
        <w:t>auf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 w:rsidRPr="00225C5E">
        <w:rPr>
          <w:rFonts w:ascii="Baskerville Old Face" w:hAnsi="Baskerville Old Face"/>
          <w:sz w:val="36"/>
          <w:szCs w:val="44"/>
        </w:rPr>
        <w:t>Schwammerlsauce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proofErr w:type="gramStart"/>
      <w:r w:rsidRPr="00225C5E">
        <w:rPr>
          <w:rFonts w:ascii="Baskerville Old Face" w:hAnsi="Baskerville Old Face"/>
          <w:sz w:val="36"/>
          <w:szCs w:val="44"/>
        </w:rPr>
        <w:t>mit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 w:rsidRPr="00225C5E">
        <w:rPr>
          <w:rFonts w:ascii="Baskerville Old Face" w:hAnsi="Baskerville Old Face"/>
          <w:sz w:val="36"/>
          <w:szCs w:val="44"/>
        </w:rPr>
        <w:t>Tagliatelle</w:t>
      </w:r>
      <w:proofErr w:type="gramEnd"/>
    </w:p>
    <w:p w14:paraId="2F049981" w14:textId="61FB0107" w:rsidR="00B61A12" w:rsidRDefault="00B61A12" w:rsidP="001343C2">
      <w:pPr>
        <w:tabs>
          <w:tab w:val="right" w:pos="8080"/>
          <w:tab w:val="decimal" w:pos="8647"/>
        </w:tabs>
        <w:spacing w:after="0" w:line="240" w:lineRule="auto"/>
      </w:pPr>
    </w:p>
    <w:p w14:paraId="3259D2AC" w14:textId="3262D293" w:rsidR="004349D7" w:rsidRPr="0049165A" w:rsidRDefault="004349D7" w:rsidP="00AC54AF">
      <w:pPr>
        <w:tabs>
          <w:tab w:val="left" w:pos="851"/>
          <w:tab w:val="left" w:pos="6096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Steirerhofplatte </w:t>
      </w:r>
      <w:r w:rsidR="006E50F4" w:rsidRPr="006E50F4">
        <w:rPr>
          <w:rFonts w:ascii="Monotype Corsiva" w:eastAsia="SimSun" w:hAnsi="Monotype Corsiva" w:cs="Mangal"/>
          <w:b/>
          <w:bCs/>
          <w:kern w:val="3"/>
          <w:sz w:val="36"/>
          <w:szCs w:val="36"/>
          <w:lang w:eastAsia="zh-CN" w:bidi="hi-IN"/>
        </w:rPr>
        <w:t xml:space="preserve">für </w:t>
      </w:r>
      <w:r w:rsidRPr="006E50F4">
        <w:rPr>
          <w:rFonts w:ascii="Monotype Corsiva" w:eastAsia="SimSun" w:hAnsi="Monotype Corsiva" w:cs="Mangal"/>
          <w:b/>
          <w:bCs/>
          <w:kern w:val="3"/>
          <w:sz w:val="36"/>
          <w:szCs w:val="36"/>
          <w:lang w:eastAsia="zh-CN" w:bidi="hi-IN"/>
        </w:rPr>
        <w:t>2 Personen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</w:t>
      </w:r>
      <w:r w:rsidR="00AC54AF">
        <w:rPr>
          <w:rFonts w:ascii="Baskerville Old Face" w:hAnsi="Baskerville Old Face" w:cs="Arial"/>
          <w:bCs/>
          <w:sz w:val="16"/>
          <w:szCs w:val="20"/>
        </w:rPr>
        <w:tab/>
      </w:r>
      <w:r w:rsidR="00AC54AF">
        <w:rPr>
          <w:rFonts w:ascii="Baskerville Old Face" w:hAnsi="Baskerville Old Face" w:cs="Arial"/>
          <w:bCs/>
          <w:sz w:val="16"/>
          <w:szCs w:val="20"/>
        </w:rPr>
        <w:tab/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01592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0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3AF3DD96" w14:textId="77777777" w:rsidR="00015925" w:rsidRDefault="004349D7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  <w:r>
        <w:rPr>
          <w:rFonts w:ascii="Baskerville Old Face" w:hAnsi="Baskerville Old Face"/>
          <w:bCs/>
          <w:sz w:val="36"/>
          <w:szCs w:val="44"/>
        </w:rPr>
        <w:t xml:space="preserve">Wienerschnitzel, Cevapcici, </w:t>
      </w:r>
      <w:r w:rsidR="00015925">
        <w:rPr>
          <w:rFonts w:ascii="Baskerville Old Face" w:hAnsi="Baskerville Old Face"/>
          <w:bCs/>
          <w:sz w:val="36"/>
          <w:szCs w:val="44"/>
        </w:rPr>
        <w:t xml:space="preserve">gegrilltes vom </w:t>
      </w:r>
    </w:p>
    <w:p w14:paraId="388899CF" w14:textId="77777777" w:rsidR="004349D7" w:rsidRDefault="004349D7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  <w:r>
        <w:rPr>
          <w:rFonts w:ascii="Baskerville Old Face" w:hAnsi="Baskerville Old Face"/>
          <w:bCs/>
          <w:sz w:val="36"/>
          <w:szCs w:val="44"/>
        </w:rPr>
        <w:t>Schwein, Rind</w:t>
      </w:r>
      <w:r w:rsidR="00015925">
        <w:rPr>
          <w:rFonts w:ascii="Baskerville Old Face" w:hAnsi="Baskerville Old Face"/>
          <w:bCs/>
          <w:sz w:val="36"/>
          <w:szCs w:val="44"/>
        </w:rPr>
        <w:t xml:space="preserve"> und</w:t>
      </w:r>
      <w:r>
        <w:rPr>
          <w:rFonts w:ascii="Baskerville Old Face" w:hAnsi="Baskerville Old Face"/>
          <w:bCs/>
          <w:sz w:val="36"/>
          <w:szCs w:val="44"/>
        </w:rPr>
        <w:t xml:space="preserve"> Huhn, </w:t>
      </w:r>
      <w:r w:rsidR="00452752">
        <w:rPr>
          <w:rFonts w:ascii="Baskerville Old Face" w:hAnsi="Baskerville Old Face"/>
          <w:bCs/>
          <w:sz w:val="36"/>
          <w:szCs w:val="44"/>
        </w:rPr>
        <w:t>W</w:t>
      </w:r>
      <w:r>
        <w:rPr>
          <w:rFonts w:ascii="Baskerville Old Face" w:hAnsi="Baskerville Old Face"/>
          <w:bCs/>
          <w:sz w:val="36"/>
          <w:szCs w:val="44"/>
        </w:rPr>
        <w:t>ürstchen, Pommes frites</w:t>
      </w:r>
      <w:r w:rsidR="00015925">
        <w:rPr>
          <w:rFonts w:ascii="Baskerville Old Face" w:hAnsi="Baskerville Old Face"/>
          <w:bCs/>
          <w:sz w:val="36"/>
          <w:szCs w:val="44"/>
        </w:rPr>
        <w:t>,</w:t>
      </w:r>
    </w:p>
    <w:p w14:paraId="6B817DA0" w14:textId="18F41552" w:rsidR="004349D7" w:rsidRDefault="004349D7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  <w:r>
        <w:rPr>
          <w:rFonts w:ascii="Baskerville Old Face" w:hAnsi="Baskerville Old Face"/>
          <w:bCs/>
          <w:sz w:val="36"/>
          <w:szCs w:val="44"/>
        </w:rPr>
        <w:t xml:space="preserve">Gemüse, </w:t>
      </w:r>
      <w:proofErr w:type="spellStart"/>
      <w:proofErr w:type="gramStart"/>
      <w:r w:rsidR="000C3936">
        <w:rPr>
          <w:rFonts w:ascii="Baskerville Old Face" w:hAnsi="Baskerville Old Face"/>
          <w:bCs/>
          <w:sz w:val="36"/>
          <w:szCs w:val="44"/>
        </w:rPr>
        <w:t>Reis</w:t>
      </w:r>
      <w:r w:rsidR="00F12D0B">
        <w:rPr>
          <w:rFonts w:ascii="Baskerville Old Face" w:hAnsi="Baskerville Old Face"/>
          <w:bCs/>
          <w:sz w:val="36"/>
          <w:szCs w:val="44"/>
        </w:rPr>
        <w:t>,</w:t>
      </w:r>
      <w:r w:rsidR="00015925">
        <w:rPr>
          <w:rFonts w:ascii="Baskerville Old Face" w:hAnsi="Baskerville Old Face"/>
          <w:bCs/>
          <w:sz w:val="36"/>
          <w:szCs w:val="44"/>
        </w:rPr>
        <w:t>Dip</w:t>
      </w:r>
      <w:proofErr w:type="spellEnd"/>
      <w:proofErr w:type="gramEnd"/>
      <w:r>
        <w:rPr>
          <w:rFonts w:ascii="Baskerville Old Face" w:hAnsi="Baskerville Old Face"/>
          <w:bCs/>
          <w:sz w:val="36"/>
          <w:szCs w:val="44"/>
        </w:rPr>
        <w:t xml:space="preserve"> und Kräuterbutter</w:t>
      </w:r>
    </w:p>
    <w:p w14:paraId="57352C7E" w14:textId="77777777" w:rsidR="00CF11A5" w:rsidRDefault="00CF11A5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0B802C51" w14:textId="77777777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1EA4BEC4" w14:textId="77777777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1F233BAB" w14:textId="77777777" w:rsidR="00CF11A5" w:rsidRDefault="00CF11A5" w:rsidP="00CF11A5">
      <w:pPr>
        <w:pStyle w:val="Titel"/>
        <w:pBdr>
          <w:bottom w:val="none" w:sz="0" w:space="0" w:color="auto"/>
        </w:pBdr>
        <w:tabs>
          <w:tab w:val="left" w:pos="6663"/>
          <w:tab w:val="right" w:pos="8080"/>
          <w:tab w:val="decimal" w:pos="8647"/>
        </w:tabs>
        <w:spacing w:after="0"/>
        <w:ind w:right="-143"/>
      </w:pPr>
      <w:r w:rsidRPr="00221C1E">
        <w:rPr>
          <w:rFonts w:ascii="Algerian" w:eastAsia="SimSun" w:hAnsi="Algerian"/>
          <w:bCs/>
          <w:color w:val="00700B"/>
          <w:spacing w:val="0"/>
          <w:sz w:val="44"/>
          <w:szCs w:val="80"/>
        </w:rPr>
        <w:t>Beilagen</w:t>
      </w:r>
      <w:r>
        <w:t xml:space="preserve"> </w:t>
      </w:r>
      <w:r w:rsidRPr="00221C1E">
        <w:rPr>
          <w:rFonts w:ascii="Algerian" w:eastAsia="SimSun" w:hAnsi="Algerian"/>
          <w:bCs/>
          <w:color w:val="00700B"/>
          <w:spacing w:val="0"/>
          <w:sz w:val="44"/>
          <w:szCs w:val="80"/>
        </w:rPr>
        <w:t>zur</w:t>
      </w:r>
      <w:r>
        <w:t xml:space="preserve"> </w:t>
      </w:r>
      <w:r w:rsidRPr="00221C1E">
        <w:rPr>
          <w:rFonts w:ascii="Algerian" w:eastAsia="SimSun" w:hAnsi="Algerian"/>
          <w:bCs/>
          <w:color w:val="00700B"/>
          <w:spacing w:val="0"/>
          <w:sz w:val="44"/>
          <w:szCs w:val="80"/>
        </w:rPr>
        <w:t>Wahl</w:t>
      </w:r>
    </w:p>
    <w:p w14:paraId="25B4CBF7" w14:textId="77777777" w:rsidR="00CF11A5" w:rsidRPr="0019002F" w:rsidRDefault="00CF11A5" w:rsidP="00CF11A5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24018917" w14:textId="77777777" w:rsidR="00CF11A5" w:rsidRDefault="00CF11A5" w:rsidP="00CF11A5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Pommes Frites, </w:t>
      </w:r>
      <w:proofErr w:type="spellStart"/>
      <w:r>
        <w:rPr>
          <w:rFonts w:ascii="Baskerville Old Face" w:hAnsi="Baskerville Old Face"/>
          <w:sz w:val="36"/>
          <w:szCs w:val="44"/>
        </w:rPr>
        <w:t>Petersilerdäpfel</w:t>
      </w:r>
      <w:proofErr w:type="spellEnd"/>
      <w:r>
        <w:rPr>
          <w:rFonts w:ascii="Baskerville Old Face" w:hAnsi="Baskerville Old Face"/>
          <w:sz w:val="36"/>
          <w:szCs w:val="44"/>
        </w:rPr>
        <w:t>, Reis</w:t>
      </w:r>
    </w:p>
    <w:p w14:paraId="69F50055" w14:textId="77777777" w:rsidR="00CF11A5" w:rsidRDefault="00CF11A5" w:rsidP="00CF11A5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Bratkartoffeln, Gemüse frisch geschnitten oder Kartoffelspalten</w:t>
      </w:r>
    </w:p>
    <w:p w14:paraId="43A80060" w14:textId="77777777" w:rsidR="00CF11A5" w:rsidRDefault="00CF11A5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28080C9B" w14:textId="724F46E6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  <w:r>
        <w:rPr>
          <w:rFonts w:ascii="Baskerville Old Face" w:hAnsi="Baskerville Old Face"/>
          <w:bCs/>
          <w:sz w:val="36"/>
          <w:szCs w:val="44"/>
        </w:rPr>
        <w:t>Für jede Umbestellung und Verpackung berechnen wir 1 Euro</w:t>
      </w:r>
    </w:p>
    <w:p w14:paraId="20B8A881" w14:textId="77777777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141EA936" w14:textId="77777777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4B32280D" w14:textId="77777777" w:rsidR="0024508F" w:rsidRDefault="0024508F" w:rsidP="001343C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bCs/>
          <w:sz w:val="36"/>
          <w:szCs w:val="44"/>
        </w:rPr>
      </w:pPr>
    </w:p>
    <w:p w14:paraId="76739524" w14:textId="326721BE" w:rsidR="003972CB" w:rsidRDefault="00566E6C" w:rsidP="001343C2">
      <w:pPr>
        <w:pStyle w:val="Titel"/>
        <w:pBdr>
          <w:bottom w:val="none" w:sz="0" w:space="0" w:color="auto"/>
        </w:pBdr>
        <w:tabs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>
        <w:rPr>
          <w:rFonts w:ascii="Algerian" w:eastAsia="SimSun" w:hAnsi="Algerian"/>
          <w:bCs/>
          <w:color w:val="00700B"/>
          <w:spacing w:val="0"/>
          <w:sz w:val="44"/>
          <w:szCs w:val="80"/>
        </w:rPr>
        <w:lastRenderedPageBreak/>
        <w:t>Fisch</w:t>
      </w:r>
    </w:p>
    <w:p w14:paraId="203A2739" w14:textId="77777777" w:rsidR="00076B92" w:rsidRPr="00076B92" w:rsidRDefault="00076B92" w:rsidP="00A83FCC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hAnsi="Monotype Corsiva"/>
          <w:b/>
          <w:bCs/>
          <w:sz w:val="18"/>
          <w:szCs w:val="18"/>
        </w:rPr>
      </w:pPr>
    </w:p>
    <w:p w14:paraId="352D54E1" w14:textId="1CAA384C" w:rsidR="00A83FCC" w:rsidRPr="0049165A" w:rsidRDefault="00B64D34" w:rsidP="00A83FCC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Lachsforellenfilet</w:t>
      </w:r>
      <w:r w:rsidR="00A83FCC">
        <w:rPr>
          <w:rFonts w:ascii="Baskerville Old Face" w:hAnsi="Baskerville Old Face"/>
          <w:sz w:val="36"/>
          <w:szCs w:val="44"/>
        </w:rPr>
        <w:tab/>
      </w:r>
      <w:r w:rsidR="00A83FCC">
        <w:rPr>
          <w:rFonts w:ascii="Baskerville Old Face" w:hAnsi="Baskerville Old Face"/>
          <w:sz w:val="36"/>
          <w:szCs w:val="44"/>
        </w:rPr>
        <w:tab/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  <w:t xml:space="preserve"> </w:t>
      </w:r>
      <w:r w:rsidR="00B81659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2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4,</w:t>
      </w:r>
      <w:r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-</w:t>
      </w:r>
    </w:p>
    <w:p w14:paraId="271E0EC3" w14:textId="393FBC12" w:rsidR="00A83FCC" w:rsidRDefault="00A83FCC" w:rsidP="00A83FCC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proofErr w:type="spellStart"/>
      <w:r w:rsidR="00F27D32">
        <w:rPr>
          <w:rFonts w:ascii="Baskerville Old Face" w:hAnsi="Baskerville Old Face"/>
          <w:sz w:val="36"/>
          <w:szCs w:val="44"/>
        </w:rPr>
        <w:t>Petersilerdäpfel</w:t>
      </w:r>
      <w:proofErr w:type="spellEnd"/>
      <w:r w:rsidR="00F27D32">
        <w:rPr>
          <w:rFonts w:ascii="Baskerville Old Face" w:hAnsi="Baskerville Old Face"/>
          <w:sz w:val="36"/>
          <w:szCs w:val="44"/>
        </w:rPr>
        <w:t xml:space="preserve"> und Gemüse</w:t>
      </w:r>
      <w:r>
        <w:rPr>
          <w:rFonts w:ascii="Baskerville Old Face" w:hAnsi="Baskerville Old Face"/>
          <w:sz w:val="36"/>
          <w:szCs w:val="44"/>
        </w:rPr>
        <w:tab/>
      </w:r>
    </w:p>
    <w:p w14:paraId="47290C35" w14:textId="77777777" w:rsidR="00A83FCC" w:rsidRPr="009B4716" w:rsidRDefault="00A83FCC" w:rsidP="00A83FCC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0CC61E08" w14:textId="4114A002" w:rsidR="00A83FCC" w:rsidRPr="0049165A" w:rsidRDefault="00412BF3" w:rsidP="00A83FCC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Zanderfilet</w:t>
      </w:r>
      <w:r w:rsidR="00A83FCC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A83FCC">
        <w:rPr>
          <w:rFonts w:ascii="Monotype Corsiva" w:hAnsi="Monotype Corsiva"/>
          <w:b/>
          <w:bCs/>
          <w:sz w:val="40"/>
          <w:szCs w:val="40"/>
        </w:rPr>
        <w:tab/>
      </w:r>
      <w:r w:rsidR="00A83FCC">
        <w:rPr>
          <w:rFonts w:ascii="Monotype Corsiva" w:hAnsi="Monotype Corsiva"/>
          <w:b/>
          <w:bCs/>
          <w:sz w:val="40"/>
          <w:szCs w:val="40"/>
        </w:rPr>
        <w:tab/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  <w:t xml:space="preserve"> 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20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277AC50A" w14:textId="329535C0" w:rsidR="00A83FCC" w:rsidRDefault="00986D9A" w:rsidP="00A83FCC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auf </w:t>
      </w:r>
      <w:r w:rsidR="00A83FCC">
        <w:rPr>
          <w:rFonts w:ascii="Baskerville Old Face" w:hAnsi="Baskerville Old Face"/>
          <w:sz w:val="36"/>
          <w:szCs w:val="44"/>
        </w:rPr>
        <w:t>Tomaten</w:t>
      </w:r>
      <w:r>
        <w:rPr>
          <w:rFonts w:ascii="Baskerville Old Face" w:hAnsi="Baskerville Old Face"/>
          <w:sz w:val="36"/>
          <w:szCs w:val="44"/>
        </w:rPr>
        <w:t>reis</w:t>
      </w:r>
      <w:r w:rsidR="00AF6B5B">
        <w:rPr>
          <w:rFonts w:ascii="Baskerville Old Face" w:hAnsi="Baskerville Old Face"/>
          <w:sz w:val="36"/>
          <w:szCs w:val="44"/>
        </w:rPr>
        <w:t xml:space="preserve"> un</w:t>
      </w:r>
      <w:r w:rsidR="000B6635">
        <w:rPr>
          <w:rFonts w:ascii="Baskerville Old Face" w:hAnsi="Baskerville Old Face"/>
          <w:sz w:val="36"/>
          <w:szCs w:val="44"/>
        </w:rPr>
        <w:t>d</w:t>
      </w:r>
      <w:r w:rsidR="00AF6B5B">
        <w:rPr>
          <w:rFonts w:ascii="Baskerville Old Face" w:hAnsi="Baskerville Old Face"/>
          <w:sz w:val="36"/>
          <w:szCs w:val="44"/>
        </w:rPr>
        <w:t xml:space="preserve"> Zucchinigemüse</w:t>
      </w:r>
    </w:p>
    <w:p w14:paraId="2BE5E9F3" w14:textId="77777777" w:rsidR="00A83FCC" w:rsidRPr="009B4716" w:rsidRDefault="00A83FCC" w:rsidP="00A83FCC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</w:pPr>
    </w:p>
    <w:p w14:paraId="2D9986E7" w14:textId="14F06516" w:rsidR="00A83FCC" w:rsidRPr="0049165A" w:rsidRDefault="00D4307B" w:rsidP="00A83FCC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Fischplatte</w:t>
      </w:r>
      <w:r w:rsidR="00A83FCC">
        <w:rPr>
          <w:rFonts w:ascii="Monotype Corsiva" w:hAnsi="Monotype Corsiva"/>
          <w:b/>
          <w:bCs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sz w:val="40"/>
          <w:szCs w:val="40"/>
        </w:rPr>
        <w:t>fein garniert</w:t>
      </w:r>
      <w:r w:rsidR="0066657B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66657B" w:rsidRPr="0066657B">
        <w:rPr>
          <w:rFonts w:ascii="Monotype Corsiva" w:hAnsi="Monotype Corsiva"/>
          <w:b/>
          <w:bCs/>
          <w:sz w:val="28"/>
          <w:szCs w:val="28"/>
        </w:rPr>
        <w:t>für 2 Personen</w:t>
      </w:r>
      <w:r w:rsidR="00A83FCC" w:rsidRPr="0066657B">
        <w:rPr>
          <w:rFonts w:ascii="Monotype Corsiva" w:hAnsi="Monotype Corsiva"/>
          <w:b/>
          <w:bCs/>
          <w:sz w:val="28"/>
          <w:szCs w:val="28"/>
        </w:rPr>
        <w:tab/>
      </w:r>
      <w:r w:rsidR="00A83FCC">
        <w:rPr>
          <w:rFonts w:ascii="Monotype Corsiva" w:hAnsi="Monotype Corsiva"/>
          <w:b/>
          <w:bCs/>
          <w:sz w:val="40"/>
          <w:szCs w:val="40"/>
        </w:rPr>
        <w:tab/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A83FCC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  <w:t xml:space="preserve"> 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B64D34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17696283" w14:textId="07E6473E" w:rsidR="001444CD" w:rsidRDefault="00D4307B" w:rsidP="00A83FCC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24"/>
          <w:szCs w:val="24"/>
        </w:rPr>
      </w:pPr>
      <w:proofErr w:type="spellStart"/>
      <w:r w:rsidRPr="00D91864">
        <w:rPr>
          <w:rFonts w:ascii="Baskerville Old Face" w:hAnsi="Baskerville Old Face"/>
          <w:sz w:val="24"/>
          <w:szCs w:val="24"/>
        </w:rPr>
        <w:t>Saibling</w:t>
      </w:r>
      <w:r w:rsidR="00EA23A9">
        <w:rPr>
          <w:rFonts w:ascii="Baskerville Old Face" w:hAnsi="Baskerville Old Face"/>
          <w:sz w:val="24"/>
          <w:szCs w:val="24"/>
        </w:rPr>
        <w:t>sfilet</w:t>
      </w:r>
      <w:proofErr w:type="spellEnd"/>
      <w:r w:rsidRPr="00D91864">
        <w:rPr>
          <w:rFonts w:ascii="Baskerville Old Face" w:hAnsi="Baskerville Old Face"/>
          <w:sz w:val="24"/>
          <w:szCs w:val="24"/>
        </w:rPr>
        <w:t xml:space="preserve">, </w:t>
      </w:r>
      <w:r w:rsidR="00D91864" w:rsidRPr="00D91864">
        <w:rPr>
          <w:rFonts w:ascii="Baskerville Old Face" w:hAnsi="Baskerville Old Face"/>
          <w:sz w:val="24"/>
          <w:szCs w:val="24"/>
        </w:rPr>
        <w:t>Zanderfilet,</w:t>
      </w:r>
      <w:r w:rsidR="001444CD">
        <w:rPr>
          <w:rFonts w:ascii="Baskerville Old Face" w:hAnsi="Baskerville Old Face"/>
          <w:sz w:val="24"/>
          <w:szCs w:val="24"/>
        </w:rPr>
        <w:t xml:space="preserve"> Scampi,</w:t>
      </w:r>
      <w:r w:rsidR="00D91864" w:rsidRPr="00D91864">
        <w:rPr>
          <w:rFonts w:ascii="Baskerville Old Face" w:hAnsi="Baskerville Old Face"/>
          <w:sz w:val="24"/>
          <w:szCs w:val="24"/>
        </w:rPr>
        <w:t xml:space="preserve"> Calamari</w:t>
      </w:r>
    </w:p>
    <w:p w14:paraId="75D90EAD" w14:textId="662AD7CE" w:rsidR="00A83FCC" w:rsidRPr="00D91864" w:rsidRDefault="001444CD" w:rsidP="00A83FCC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owie Tomatenreis</w:t>
      </w:r>
      <w:r w:rsidR="00A26BB7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="00A26BB7">
        <w:rPr>
          <w:rFonts w:ascii="Baskerville Old Face" w:hAnsi="Baskerville Old Face"/>
          <w:sz w:val="24"/>
          <w:szCs w:val="24"/>
        </w:rPr>
        <w:t>Petersilerdäpfel</w:t>
      </w:r>
      <w:proofErr w:type="spellEnd"/>
      <w:r w:rsidR="00A26BB7">
        <w:rPr>
          <w:rFonts w:ascii="Baskerville Old Face" w:hAnsi="Baskerville Old Face"/>
          <w:sz w:val="24"/>
          <w:szCs w:val="24"/>
        </w:rPr>
        <w:t xml:space="preserve"> und Gemüse</w:t>
      </w:r>
    </w:p>
    <w:p w14:paraId="02608238" w14:textId="77777777" w:rsidR="00566E6C" w:rsidRPr="000516A3" w:rsidRDefault="00566E6C" w:rsidP="001343C2">
      <w:pPr>
        <w:pStyle w:val="Titel"/>
        <w:pBdr>
          <w:bottom w:val="none" w:sz="0" w:space="0" w:color="auto"/>
        </w:pBdr>
        <w:tabs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24"/>
          <w:szCs w:val="24"/>
        </w:rPr>
      </w:pPr>
    </w:p>
    <w:p w14:paraId="4B2D8442" w14:textId="1FBF20F8" w:rsidR="00CB4DE3" w:rsidRPr="009D4905" w:rsidRDefault="00CB4DE3" w:rsidP="001343C2">
      <w:pPr>
        <w:pStyle w:val="Titel"/>
        <w:pBdr>
          <w:bottom w:val="none" w:sz="0" w:space="0" w:color="auto"/>
        </w:pBdr>
        <w:tabs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 w:rsidRPr="009D4905">
        <w:rPr>
          <w:rFonts w:ascii="Algerian" w:eastAsia="SimSun" w:hAnsi="Algerian"/>
          <w:bCs/>
          <w:color w:val="00700B"/>
          <w:spacing w:val="0"/>
          <w:sz w:val="44"/>
          <w:szCs w:val="80"/>
        </w:rPr>
        <w:t>Vegetarisch</w:t>
      </w:r>
    </w:p>
    <w:p w14:paraId="2C37AD52" w14:textId="77777777" w:rsidR="009B4716" w:rsidRPr="009B4716" w:rsidRDefault="009B4716" w:rsidP="001343C2">
      <w:pPr>
        <w:tabs>
          <w:tab w:val="right" w:pos="8080"/>
          <w:tab w:val="decimal" w:pos="8647"/>
        </w:tabs>
        <w:spacing w:after="0" w:line="240" w:lineRule="auto"/>
        <w:rPr>
          <w:lang w:eastAsia="zh-CN" w:bidi="hi-IN"/>
        </w:rPr>
      </w:pPr>
    </w:p>
    <w:p w14:paraId="6F00F85B" w14:textId="2FC356F8" w:rsidR="00CB4DE3" w:rsidRPr="0049165A" w:rsidRDefault="00B64D34" w:rsidP="001343C2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bookmarkStart w:id="0" w:name="_Hlk39945648"/>
      <w:r>
        <w:rPr>
          <w:rFonts w:ascii="Monotype Corsiva" w:hAnsi="Monotype Corsiva"/>
          <w:b/>
          <w:bCs/>
          <w:sz w:val="40"/>
          <w:szCs w:val="40"/>
        </w:rPr>
        <w:t>H</w:t>
      </w:r>
      <w:r w:rsidR="00FC2FB5">
        <w:rPr>
          <w:rFonts w:ascii="Monotype Corsiva" w:hAnsi="Monotype Corsiva"/>
          <w:b/>
          <w:bCs/>
          <w:sz w:val="40"/>
          <w:szCs w:val="40"/>
        </w:rPr>
        <w:t>ausgemachte</w:t>
      </w:r>
      <w:r w:rsidR="003217F7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CB4DE3">
        <w:rPr>
          <w:rFonts w:ascii="Monotype Corsiva" w:hAnsi="Monotype Corsiva"/>
          <w:b/>
          <w:bCs/>
          <w:sz w:val="40"/>
          <w:szCs w:val="40"/>
        </w:rPr>
        <w:t xml:space="preserve">Kärntner </w:t>
      </w:r>
      <w:proofErr w:type="spellStart"/>
      <w:r w:rsidR="00CB4DE3">
        <w:rPr>
          <w:rFonts w:ascii="Monotype Corsiva" w:hAnsi="Monotype Corsiva"/>
          <w:b/>
          <w:bCs/>
          <w:sz w:val="40"/>
          <w:szCs w:val="40"/>
        </w:rPr>
        <w:t>Kasnudeln</w:t>
      </w:r>
      <w:proofErr w:type="spellEnd"/>
      <w:r w:rsidR="00CB4DE3">
        <w:rPr>
          <w:rFonts w:ascii="Baskerville Old Face" w:hAnsi="Baskerville Old Face"/>
          <w:sz w:val="36"/>
          <w:szCs w:val="44"/>
        </w:rPr>
        <w:t xml:space="preserve"> </w:t>
      </w:r>
      <w:r w:rsidR="00CB4DE3">
        <w:rPr>
          <w:rFonts w:ascii="Baskerville Old Face" w:hAnsi="Baskerville Old Face"/>
          <w:sz w:val="36"/>
          <w:szCs w:val="44"/>
        </w:rPr>
        <w:tab/>
      </w:r>
      <w:r w:rsidR="00CB4DE3">
        <w:rPr>
          <w:rFonts w:ascii="Baskerville Old Face" w:hAnsi="Baskerville Old Face"/>
          <w:sz w:val="36"/>
          <w:szCs w:val="44"/>
        </w:rPr>
        <w:tab/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5275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1</w:t>
      </w:r>
      <w:r w:rsidR="00FC2FB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,</w:t>
      </w:r>
      <w:r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50</w:t>
      </w:r>
    </w:p>
    <w:p w14:paraId="1344A589" w14:textId="77777777" w:rsidR="00CB4DE3" w:rsidRDefault="00CB4DE3" w:rsidP="001343C2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it brauner Butter dazu Salat vom Buffet</w:t>
      </w:r>
      <w:r>
        <w:rPr>
          <w:rFonts w:ascii="Baskerville Old Face" w:hAnsi="Baskerville Old Face"/>
          <w:sz w:val="36"/>
          <w:szCs w:val="44"/>
        </w:rPr>
        <w:tab/>
      </w:r>
    </w:p>
    <w:bookmarkEnd w:id="0"/>
    <w:p w14:paraId="4B8F3097" w14:textId="77777777" w:rsidR="009B4716" w:rsidRPr="009B4716" w:rsidRDefault="009B4716" w:rsidP="001343C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4F47F70F" w14:textId="2E091EAE" w:rsidR="00CB4DE3" w:rsidRPr="0049165A" w:rsidRDefault="005E5DA4" w:rsidP="001343C2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Gebackene </w:t>
      </w:r>
      <w:r w:rsidR="003950DA">
        <w:rPr>
          <w:rFonts w:ascii="Monotype Corsiva" w:hAnsi="Monotype Corsiva"/>
          <w:b/>
          <w:bCs/>
          <w:sz w:val="40"/>
          <w:szCs w:val="40"/>
        </w:rPr>
        <w:t xml:space="preserve">Zucchini </w:t>
      </w:r>
      <w:r w:rsidR="00CB4DE3">
        <w:rPr>
          <w:rFonts w:ascii="Monotype Corsiva" w:hAnsi="Monotype Corsiva"/>
          <w:b/>
          <w:bCs/>
          <w:sz w:val="40"/>
          <w:szCs w:val="40"/>
        </w:rPr>
        <w:tab/>
      </w:r>
      <w:r w:rsidR="00CB4DE3">
        <w:rPr>
          <w:rFonts w:ascii="Monotype Corsiva" w:hAnsi="Monotype Corsiva"/>
          <w:b/>
          <w:bCs/>
          <w:sz w:val="40"/>
          <w:szCs w:val="40"/>
        </w:rPr>
        <w:tab/>
      </w:r>
      <w:r w:rsidR="00CB4DE3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5275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</w:r>
      <w:r w:rsidR="009B4716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1F42D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3,50</w:t>
      </w:r>
    </w:p>
    <w:p w14:paraId="16DDCB00" w14:textId="30D7F4D4" w:rsidR="009B4716" w:rsidRDefault="00AD4B1C" w:rsidP="00AC54AF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</w:t>
      </w:r>
      <w:r w:rsidR="003950DA">
        <w:rPr>
          <w:rFonts w:ascii="Baskerville Old Face" w:hAnsi="Baskerville Old Face"/>
          <w:sz w:val="36"/>
          <w:szCs w:val="44"/>
        </w:rPr>
        <w:t>it</w:t>
      </w:r>
      <w:r>
        <w:rPr>
          <w:rFonts w:ascii="Baskerville Old Face" w:hAnsi="Baskerville Old Face"/>
          <w:sz w:val="36"/>
          <w:szCs w:val="44"/>
        </w:rPr>
        <w:t xml:space="preserve"> Kartoffe</w:t>
      </w:r>
      <w:r w:rsidR="0017065F">
        <w:rPr>
          <w:rFonts w:ascii="Baskerville Old Face" w:hAnsi="Baskerville Old Face"/>
          <w:sz w:val="36"/>
          <w:szCs w:val="44"/>
        </w:rPr>
        <w:t>ln</w:t>
      </w:r>
      <w:r w:rsidR="003950DA">
        <w:rPr>
          <w:rFonts w:ascii="Baskerville Old Face" w:hAnsi="Baskerville Old Face"/>
          <w:sz w:val="36"/>
          <w:szCs w:val="44"/>
        </w:rPr>
        <w:t xml:space="preserve"> und </w:t>
      </w:r>
      <w:r w:rsidR="00BA1E73">
        <w:rPr>
          <w:rFonts w:ascii="Baskerville Old Face" w:hAnsi="Baskerville Old Face"/>
          <w:sz w:val="36"/>
          <w:szCs w:val="44"/>
        </w:rPr>
        <w:t>Knoblauchsauce</w:t>
      </w:r>
    </w:p>
    <w:p w14:paraId="55C17C97" w14:textId="77777777" w:rsidR="00AC54AF" w:rsidRPr="009B4716" w:rsidRDefault="00AC54AF" w:rsidP="00AC54AF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</w:pPr>
    </w:p>
    <w:p w14:paraId="7AD59288" w14:textId="166DF6AB" w:rsidR="009B4716" w:rsidRPr="0049165A" w:rsidRDefault="009B4716" w:rsidP="001343C2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proofErr w:type="spellStart"/>
      <w:r w:rsidRPr="009B4716">
        <w:rPr>
          <w:rFonts w:ascii="Monotype Corsiva" w:hAnsi="Monotype Corsiva"/>
          <w:b/>
          <w:bCs/>
          <w:sz w:val="40"/>
          <w:szCs w:val="40"/>
        </w:rPr>
        <w:t>Topfenreinkerl</w:t>
      </w:r>
      <w:r w:rsidR="00452752">
        <w:rPr>
          <w:rFonts w:ascii="Monotype Corsiva" w:hAnsi="Monotype Corsiva"/>
          <w:b/>
          <w:bCs/>
          <w:sz w:val="40"/>
          <w:szCs w:val="40"/>
        </w:rPr>
        <w:t>n</w:t>
      </w:r>
      <w:proofErr w:type="spellEnd"/>
      <w:r w:rsidR="00452752">
        <w:rPr>
          <w:rFonts w:ascii="Monotype Corsiva" w:hAnsi="Monotype Corsiva"/>
          <w:b/>
          <w:bCs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</w:r>
      <w:r w:rsidR="006A3B80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452752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</w:r>
      <w:r w:rsidR="006A3B80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 xml:space="preserve"> </w:t>
      </w:r>
      <w:r w:rsidR="008C198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4,-</w:t>
      </w:r>
    </w:p>
    <w:p w14:paraId="6E6357E6" w14:textId="77777777" w:rsidR="009B4716" w:rsidRDefault="009B4716" w:rsidP="001343C2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</w:t>
      </w:r>
      <w:r w:rsidRPr="009B4716">
        <w:rPr>
          <w:rFonts w:ascii="Baskerville Old Face" w:hAnsi="Baskerville Old Face"/>
          <w:sz w:val="36"/>
          <w:szCs w:val="44"/>
        </w:rPr>
        <w:t>it Salatgarnitur</w:t>
      </w:r>
    </w:p>
    <w:p w14:paraId="7430135B" w14:textId="65C75417" w:rsidR="009B4716" w:rsidRDefault="009B4716" w:rsidP="001343C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71C82C09" w14:textId="5D75D36A" w:rsidR="008E3DDB" w:rsidRPr="0049165A" w:rsidRDefault="003C541A" w:rsidP="008E3DDB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Gebackene Champignons</w:t>
      </w:r>
      <w:r w:rsidR="008E3DDB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8E3DDB">
        <w:rPr>
          <w:rFonts w:ascii="Monotype Corsiva" w:hAnsi="Monotype Corsiva"/>
          <w:b/>
          <w:bCs/>
          <w:sz w:val="40"/>
          <w:szCs w:val="40"/>
        </w:rPr>
        <w:tab/>
      </w:r>
      <w:r w:rsidR="008E3DDB">
        <w:rPr>
          <w:rFonts w:ascii="Monotype Corsiva" w:hAnsi="Monotype Corsiva"/>
          <w:b/>
          <w:bCs/>
          <w:sz w:val="40"/>
          <w:szCs w:val="40"/>
        </w:rPr>
        <w:tab/>
      </w:r>
      <w:r w:rsidR="008E3DDB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="008E3DDB"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  <w:t xml:space="preserve"> </w:t>
      </w:r>
      <w:r w:rsidR="008C198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FC2FB5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4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,-</w:t>
      </w:r>
    </w:p>
    <w:p w14:paraId="274E4510" w14:textId="38470D29" w:rsidR="008E3DDB" w:rsidRDefault="003C541A" w:rsidP="008E3DDB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it Salatgarnitur</w:t>
      </w:r>
      <w:r w:rsidR="005176E5">
        <w:rPr>
          <w:rFonts w:ascii="Baskerville Old Face" w:hAnsi="Baskerville Old Face"/>
          <w:sz w:val="36"/>
          <w:szCs w:val="44"/>
        </w:rPr>
        <w:t xml:space="preserve"> und Sauce Tartar</w:t>
      </w:r>
    </w:p>
    <w:p w14:paraId="344BC950" w14:textId="77777777" w:rsidR="00744050" w:rsidRPr="00744050" w:rsidRDefault="00744050" w:rsidP="00744050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56A3650E" w14:textId="1AFE21A4" w:rsidR="00DB6FF4" w:rsidRPr="0049165A" w:rsidRDefault="00DB6FF4" w:rsidP="00DB6FF4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Käsespätzle 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€</w:t>
      </w:r>
      <w:r w:rsidRPr="0049165A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ab/>
        <w:t xml:space="preserve"> </w:t>
      </w:r>
      <w:r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4"/>
          <w:szCs w:val="40"/>
          <w:lang w:eastAsia="zh-CN" w:bidi="hi-IN"/>
        </w:rPr>
        <w:t>3,50</w:t>
      </w:r>
    </w:p>
    <w:p w14:paraId="55689DDB" w14:textId="641921CB" w:rsidR="00DB6FF4" w:rsidRDefault="00DB6FF4" w:rsidP="00DB6FF4">
      <w:pPr>
        <w:tabs>
          <w:tab w:val="left" w:pos="851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r w:rsidR="00AA2D40">
        <w:rPr>
          <w:rFonts w:ascii="Baskerville Old Face" w:hAnsi="Baskerville Old Face"/>
          <w:sz w:val="36"/>
          <w:szCs w:val="44"/>
        </w:rPr>
        <w:t>Röstzwiebel</w:t>
      </w:r>
    </w:p>
    <w:p w14:paraId="426DFF9A" w14:textId="225D5D62" w:rsidR="009408E4" w:rsidRDefault="009408E4">
      <w:pPr>
        <w:rPr>
          <w:rFonts w:ascii="Algerian" w:eastAsia="SimSun" w:hAnsi="Algerian" w:cs="Mangal"/>
          <w:bCs/>
          <w:color w:val="00700B"/>
          <w:kern w:val="3"/>
          <w:sz w:val="44"/>
          <w:szCs w:val="80"/>
          <w:lang w:eastAsia="zh-CN" w:bidi="hi-IN"/>
        </w:rPr>
      </w:pPr>
    </w:p>
    <w:p w14:paraId="014E3BDB" w14:textId="77777777" w:rsidR="007D78AF" w:rsidRDefault="007D78AF" w:rsidP="0019002F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</w:p>
    <w:p w14:paraId="5D6789C3" w14:textId="2F57C085" w:rsidR="001C4162" w:rsidRDefault="00DB6FF4" w:rsidP="001C4162">
      <w:pPr>
        <w:pStyle w:val="Titel"/>
        <w:pBdr>
          <w:bottom w:val="none" w:sz="0" w:space="0" w:color="auto"/>
        </w:pBdr>
        <w:tabs>
          <w:tab w:val="left" w:pos="709"/>
          <w:tab w:val="left" w:pos="6663"/>
          <w:tab w:val="right" w:pos="8080"/>
          <w:tab w:val="decimal" w:pos="8647"/>
        </w:tabs>
        <w:spacing w:after="0"/>
        <w:ind w:right="-143"/>
        <w:rPr>
          <w:rFonts w:ascii="Algerian" w:eastAsia="SimSun" w:hAnsi="Algerian"/>
          <w:bCs/>
          <w:color w:val="00700B"/>
          <w:spacing w:val="0"/>
          <w:sz w:val="44"/>
          <w:szCs w:val="80"/>
        </w:rPr>
      </w:pPr>
      <w:r>
        <w:rPr>
          <w:rFonts w:ascii="Algerian" w:eastAsia="SimSun" w:hAnsi="Algerian"/>
          <w:bCs/>
          <w:color w:val="00700B"/>
          <w:spacing w:val="0"/>
          <w:sz w:val="44"/>
          <w:szCs w:val="80"/>
        </w:rPr>
        <w:t>K</w:t>
      </w:r>
      <w:r w:rsidR="00B41B08">
        <w:rPr>
          <w:rFonts w:ascii="Algerian" w:eastAsia="SimSun" w:hAnsi="Algerian"/>
          <w:bCs/>
          <w:color w:val="00700B"/>
          <w:spacing w:val="0"/>
          <w:sz w:val="44"/>
          <w:szCs w:val="80"/>
        </w:rPr>
        <w:t>l</w:t>
      </w:r>
      <w:r w:rsidR="005A0102">
        <w:rPr>
          <w:rFonts w:ascii="Algerian" w:eastAsia="SimSun" w:hAnsi="Algerian"/>
          <w:bCs/>
          <w:color w:val="00700B"/>
          <w:spacing w:val="0"/>
          <w:sz w:val="44"/>
          <w:szCs w:val="80"/>
        </w:rPr>
        <w:t>ass</w:t>
      </w:r>
      <w:r w:rsidR="001C4162">
        <w:rPr>
          <w:rFonts w:ascii="Algerian" w:eastAsia="SimSun" w:hAnsi="Algerian"/>
          <w:bCs/>
          <w:color w:val="00700B"/>
          <w:spacing w:val="0"/>
          <w:sz w:val="44"/>
          <w:szCs w:val="80"/>
        </w:rPr>
        <w:t>iker</w:t>
      </w:r>
    </w:p>
    <w:p w14:paraId="2E0C0F95" w14:textId="77777777" w:rsidR="00B41B08" w:rsidRDefault="00B41B08" w:rsidP="00B41B08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lang w:eastAsia="zh-CN" w:bidi="hi-IN"/>
        </w:rPr>
      </w:pPr>
    </w:p>
    <w:p w14:paraId="78626F3E" w14:textId="77777777" w:rsidR="00F57821" w:rsidRPr="00B41B08" w:rsidRDefault="00F57821" w:rsidP="00B41B08">
      <w:pPr>
        <w:tabs>
          <w:tab w:val="left" w:pos="709"/>
          <w:tab w:val="left" w:pos="6521"/>
          <w:tab w:val="right" w:pos="8080"/>
          <w:tab w:val="decimal" w:pos="8647"/>
        </w:tabs>
        <w:spacing w:after="0" w:line="240" w:lineRule="auto"/>
        <w:ind w:right="-143"/>
        <w:rPr>
          <w:lang w:eastAsia="zh-CN" w:bidi="hi-IN"/>
        </w:rPr>
      </w:pPr>
    </w:p>
    <w:p w14:paraId="32C1891D" w14:textId="5CB17616" w:rsidR="00B41B08" w:rsidRPr="001C017C" w:rsidRDefault="00B41B08" w:rsidP="00B41B08">
      <w:pPr>
        <w:tabs>
          <w:tab w:val="left" w:pos="6521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eastAsia="SimSun" w:hAnsi="Baskerville Old Face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Grillteller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  <w:t xml:space="preserve">€ </w:t>
      </w:r>
      <w:r w:rsidR="00796FD5">
        <w:rPr>
          <w:rFonts w:ascii="Monotype Corsiva" w:hAnsi="Monotype Corsiva"/>
          <w:b/>
          <w:bCs/>
          <w:sz w:val="40"/>
          <w:szCs w:val="40"/>
        </w:rPr>
        <w:t>20</w:t>
      </w:r>
      <w:r>
        <w:rPr>
          <w:rFonts w:ascii="Monotype Corsiva" w:hAnsi="Monotype Corsiva"/>
          <w:b/>
          <w:bCs/>
          <w:sz w:val="40"/>
          <w:szCs w:val="40"/>
        </w:rPr>
        <w:t>,</w:t>
      </w:r>
      <w:r w:rsidR="00796FD5">
        <w:rPr>
          <w:rFonts w:ascii="Monotype Corsiva" w:hAnsi="Monotype Corsiva"/>
          <w:b/>
          <w:bCs/>
          <w:sz w:val="40"/>
          <w:szCs w:val="40"/>
        </w:rPr>
        <w:t>5</w:t>
      </w:r>
      <w:r>
        <w:rPr>
          <w:rFonts w:ascii="Monotype Corsiva" w:hAnsi="Monotype Corsiva"/>
          <w:b/>
          <w:bCs/>
          <w:sz w:val="40"/>
          <w:szCs w:val="40"/>
        </w:rPr>
        <w:t>0</w:t>
      </w:r>
    </w:p>
    <w:p w14:paraId="1FCD64C2" w14:textId="77777777" w:rsidR="007E71BB" w:rsidRDefault="00B41B08" w:rsidP="007E71BB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28"/>
          <w:szCs w:val="36"/>
        </w:rPr>
      </w:pPr>
      <w:r w:rsidRPr="007E71BB">
        <w:rPr>
          <w:rFonts w:ascii="Baskerville Old Face" w:hAnsi="Baskerville Old Face"/>
          <w:sz w:val="28"/>
          <w:szCs w:val="36"/>
        </w:rPr>
        <w:t>Schweinefilet, Beiried, Hühner Filet,</w:t>
      </w:r>
      <w:r w:rsidR="007E71BB" w:rsidRPr="007E71BB">
        <w:rPr>
          <w:rFonts w:ascii="Baskerville Old Face" w:hAnsi="Baskerville Old Face"/>
          <w:sz w:val="28"/>
          <w:szCs w:val="36"/>
        </w:rPr>
        <w:t xml:space="preserve"> </w:t>
      </w:r>
    </w:p>
    <w:p w14:paraId="31F6A600" w14:textId="2CBE68F6" w:rsidR="007E71BB" w:rsidRPr="007E71BB" w:rsidRDefault="007E71BB" w:rsidP="007E71BB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28"/>
          <w:szCs w:val="36"/>
        </w:rPr>
      </w:pPr>
      <w:proofErr w:type="spellStart"/>
      <w:r w:rsidRPr="007E71BB">
        <w:rPr>
          <w:rFonts w:ascii="Baskerville Old Face" w:hAnsi="Baskerville Old Face"/>
          <w:sz w:val="28"/>
          <w:szCs w:val="36"/>
        </w:rPr>
        <w:t>Grillwürstl</w:t>
      </w:r>
      <w:proofErr w:type="spellEnd"/>
      <w:r w:rsidRPr="007E71BB">
        <w:rPr>
          <w:rFonts w:ascii="Baskerville Old Face" w:hAnsi="Baskerville Old Face"/>
          <w:sz w:val="28"/>
          <w:szCs w:val="36"/>
        </w:rPr>
        <w:t xml:space="preserve"> mit Pommes und Gemüse</w:t>
      </w:r>
    </w:p>
    <w:p w14:paraId="681CD701" w14:textId="36FC834A" w:rsidR="001C4162" w:rsidRDefault="001C4162" w:rsidP="001C4162">
      <w:pPr>
        <w:tabs>
          <w:tab w:val="right" w:pos="8080"/>
          <w:tab w:val="decimal" w:pos="8647"/>
        </w:tabs>
        <w:spacing w:after="0" w:line="240" w:lineRule="auto"/>
        <w:rPr>
          <w:lang w:eastAsia="zh-CN" w:bidi="hi-IN"/>
        </w:rPr>
      </w:pPr>
    </w:p>
    <w:p w14:paraId="500DA179" w14:textId="22523262" w:rsidR="001C4162" w:rsidRPr="001C017C" w:rsidRDefault="001C4162" w:rsidP="001C4162">
      <w:pPr>
        <w:tabs>
          <w:tab w:val="left" w:pos="6521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eastAsia="SimSun" w:hAnsi="Baskerville Old Face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Wiener </w:t>
      </w:r>
      <w:proofErr w:type="spellStart"/>
      <w:r>
        <w:rPr>
          <w:rFonts w:ascii="Monotype Corsiva" w:hAnsi="Monotype Corsiva"/>
          <w:b/>
          <w:bCs/>
          <w:sz w:val="40"/>
          <w:szCs w:val="40"/>
        </w:rPr>
        <w:t>Schnitzerl</w:t>
      </w:r>
      <w:proofErr w:type="spellEnd"/>
      <w:r>
        <w:rPr>
          <w:rFonts w:ascii="Monotype Corsiva" w:hAnsi="Monotype Corsiva"/>
          <w:b/>
          <w:bCs/>
          <w:sz w:val="40"/>
          <w:szCs w:val="40"/>
        </w:rPr>
        <w:t xml:space="preserve"> vom Schwein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  <w:t>€ 1</w:t>
      </w:r>
      <w:r w:rsidR="006E3C9C">
        <w:rPr>
          <w:rFonts w:ascii="Monotype Corsiva" w:hAnsi="Monotype Corsiva"/>
          <w:b/>
          <w:bCs/>
          <w:sz w:val="40"/>
          <w:szCs w:val="40"/>
        </w:rPr>
        <w:t>5,-</w:t>
      </w:r>
    </w:p>
    <w:p w14:paraId="35F8902D" w14:textId="10A31099" w:rsidR="001C4162" w:rsidRPr="001C4162" w:rsidRDefault="001C4162" w:rsidP="001C4162">
      <w:pPr>
        <w:tabs>
          <w:tab w:val="left" w:pos="709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36"/>
          <w:szCs w:val="44"/>
        </w:rPr>
        <w:t>o</w:t>
      </w:r>
      <w:r w:rsidRPr="001C4162">
        <w:rPr>
          <w:rFonts w:ascii="Baskerville Old Face" w:hAnsi="Baskerville Old Face"/>
          <w:b/>
          <w:bCs/>
          <w:sz w:val="36"/>
          <w:szCs w:val="44"/>
        </w:rPr>
        <w:t>der vom Huhn</w:t>
      </w:r>
      <w:r>
        <w:rPr>
          <w:rFonts w:ascii="Baskerville Old Face" w:hAnsi="Baskerville Old Face"/>
          <w:b/>
          <w:bCs/>
          <w:sz w:val="36"/>
          <w:szCs w:val="44"/>
        </w:rPr>
        <w:tab/>
      </w:r>
      <w:r w:rsidRPr="001C4162">
        <w:rPr>
          <w:rFonts w:ascii="Monotype Corsiva" w:hAnsi="Monotype Corsiva"/>
          <w:b/>
          <w:bCs/>
          <w:sz w:val="40"/>
          <w:szCs w:val="40"/>
        </w:rPr>
        <w:t>€ 1</w:t>
      </w:r>
      <w:r w:rsidR="006E3C9C">
        <w:rPr>
          <w:rFonts w:ascii="Monotype Corsiva" w:hAnsi="Monotype Corsiva"/>
          <w:b/>
          <w:bCs/>
          <w:sz w:val="40"/>
          <w:szCs w:val="40"/>
        </w:rPr>
        <w:t>6,-</w:t>
      </w:r>
    </w:p>
    <w:p w14:paraId="1BBFD36F" w14:textId="120F5037" w:rsidR="001C4162" w:rsidRPr="00ED3557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it Pommes Frites</w:t>
      </w:r>
    </w:p>
    <w:p w14:paraId="291F0EEF" w14:textId="57EA4511" w:rsidR="001C4162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52C4F60B" w14:textId="1F1BC267" w:rsidR="001C4162" w:rsidRPr="001C017C" w:rsidRDefault="001C4162" w:rsidP="001C4162">
      <w:pPr>
        <w:tabs>
          <w:tab w:val="left" w:pos="6521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eastAsia="SimSun" w:hAnsi="Baskerville Old Face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hAnsi="Monotype Corsiva"/>
          <w:b/>
          <w:bCs/>
          <w:sz w:val="40"/>
          <w:szCs w:val="40"/>
        </w:rPr>
        <w:t>Cordon Bleu vom Schwein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  <w:t>€ 1</w:t>
      </w:r>
      <w:r w:rsidR="006E3C9C">
        <w:rPr>
          <w:rFonts w:ascii="Monotype Corsiva" w:hAnsi="Monotype Corsiva"/>
          <w:b/>
          <w:bCs/>
          <w:sz w:val="40"/>
          <w:szCs w:val="40"/>
        </w:rPr>
        <w:t>6,-</w:t>
      </w:r>
    </w:p>
    <w:p w14:paraId="691FEC72" w14:textId="50638BB6" w:rsidR="001C4162" w:rsidRPr="001C4162" w:rsidRDefault="001C4162" w:rsidP="00C34FB5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b/>
          <w:bCs/>
          <w:sz w:val="36"/>
          <w:szCs w:val="44"/>
        </w:rPr>
      </w:pPr>
      <w:r>
        <w:rPr>
          <w:rFonts w:ascii="Baskerville Old Face" w:hAnsi="Baskerville Old Face"/>
          <w:b/>
          <w:bCs/>
          <w:sz w:val="36"/>
          <w:szCs w:val="44"/>
        </w:rPr>
        <w:t>o</w:t>
      </w:r>
      <w:r w:rsidRPr="001C4162">
        <w:rPr>
          <w:rFonts w:ascii="Baskerville Old Face" w:hAnsi="Baskerville Old Face"/>
          <w:b/>
          <w:bCs/>
          <w:sz w:val="36"/>
          <w:szCs w:val="44"/>
        </w:rPr>
        <w:t>der vom Huhn</w:t>
      </w:r>
      <w:r w:rsidR="00C34FB5">
        <w:rPr>
          <w:rFonts w:ascii="Baskerville Old Face" w:hAnsi="Baskerville Old Face"/>
          <w:b/>
          <w:bCs/>
          <w:sz w:val="36"/>
          <w:szCs w:val="44"/>
        </w:rPr>
        <w:t xml:space="preserve"> </w:t>
      </w:r>
      <w:r w:rsidR="00C34FB5" w:rsidRPr="001C4162">
        <w:rPr>
          <w:rFonts w:ascii="Baskerville Old Face" w:hAnsi="Baskerville Old Face"/>
          <w:sz w:val="28"/>
          <w:szCs w:val="36"/>
        </w:rPr>
        <w:t xml:space="preserve">gefüllt mit </w:t>
      </w:r>
      <w:r w:rsidR="00C34FB5">
        <w:rPr>
          <w:rFonts w:ascii="Baskerville Old Face" w:hAnsi="Baskerville Old Face"/>
          <w:sz w:val="28"/>
          <w:szCs w:val="36"/>
        </w:rPr>
        <w:t>Schinken</w:t>
      </w:r>
      <w:r w:rsidR="00C34FB5" w:rsidRPr="001C4162">
        <w:rPr>
          <w:rFonts w:ascii="Baskerville Old Face" w:hAnsi="Baskerville Old Face"/>
          <w:sz w:val="28"/>
          <w:szCs w:val="36"/>
        </w:rPr>
        <w:t xml:space="preserve"> und Käse</w:t>
      </w:r>
      <w:r w:rsidR="00C34FB5">
        <w:rPr>
          <w:rFonts w:ascii="Baskerville Old Face" w:hAnsi="Baskerville Old Face"/>
          <w:sz w:val="28"/>
          <w:szCs w:val="36"/>
        </w:rPr>
        <w:t xml:space="preserve">   </w:t>
      </w:r>
      <w:r>
        <w:rPr>
          <w:rFonts w:ascii="Baskerville Old Face" w:hAnsi="Baskerville Old Face"/>
          <w:b/>
          <w:bCs/>
          <w:sz w:val="36"/>
          <w:szCs w:val="44"/>
        </w:rPr>
        <w:tab/>
      </w:r>
      <w:r w:rsidR="00C34FB5">
        <w:rPr>
          <w:rFonts w:ascii="Baskerville Old Face" w:hAnsi="Baskerville Old Face"/>
          <w:b/>
          <w:bCs/>
          <w:sz w:val="36"/>
          <w:szCs w:val="44"/>
        </w:rPr>
        <w:t xml:space="preserve">                     </w:t>
      </w:r>
      <w:r w:rsidRPr="001C4162">
        <w:rPr>
          <w:rFonts w:ascii="Monotype Corsiva" w:hAnsi="Monotype Corsiva"/>
          <w:b/>
          <w:bCs/>
          <w:sz w:val="40"/>
          <w:szCs w:val="40"/>
        </w:rPr>
        <w:t>€ 1</w:t>
      </w:r>
      <w:r w:rsidR="006E3C9C">
        <w:rPr>
          <w:rFonts w:ascii="Monotype Corsiva" w:hAnsi="Monotype Corsiva"/>
          <w:b/>
          <w:bCs/>
          <w:sz w:val="40"/>
          <w:szCs w:val="40"/>
        </w:rPr>
        <w:t>7,-</w:t>
      </w:r>
    </w:p>
    <w:p w14:paraId="08BEB333" w14:textId="6081E01D" w:rsidR="001C4162" w:rsidRPr="00ED3557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proofErr w:type="spellStart"/>
      <w:r>
        <w:rPr>
          <w:rFonts w:ascii="Baskerville Old Face" w:hAnsi="Baskerville Old Face"/>
          <w:sz w:val="36"/>
          <w:szCs w:val="44"/>
        </w:rPr>
        <w:t>Petersilerdäpfel</w:t>
      </w:r>
      <w:proofErr w:type="spellEnd"/>
    </w:p>
    <w:p w14:paraId="706324AC" w14:textId="7A12711C" w:rsidR="001C4162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62B41C3F" w14:textId="2D86FFC1" w:rsidR="00496B4E" w:rsidRDefault="00496B4E" w:rsidP="00496B4E">
      <w:pPr>
        <w:tabs>
          <w:tab w:val="left" w:pos="7938"/>
          <w:tab w:val="right" w:pos="8080"/>
          <w:tab w:val="decimal" w:pos="8647"/>
        </w:tabs>
        <w:spacing w:after="0" w:line="240" w:lineRule="auto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Steirerhof Gulasch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401F1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B64D34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4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,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5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0</w:t>
      </w:r>
    </w:p>
    <w:p w14:paraId="6415CEBC" w14:textId="5758C4C0" w:rsidR="00496B4E" w:rsidRPr="00D14803" w:rsidRDefault="00496B4E" w:rsidP="00496B4E">
      <w:pPr>
        <w:tabs>
          <w:tab w:val="left" w:pos="7938"/>
          <w:tab w:val="right" w:pos="8080"/>
          <w:tab w:val="decimal" w:pos="8647"/>
        </w:tabs>
        <w:spacing w:after="0" w:line="240" w:lineRule="auto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kleine Portion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C86904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B64D34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2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,50</w:t>
      </w:r>
    </w:p>
    <w:p w14:paraId="32AC8EEE" w14:textId="77777777" w:rsidR="00496B4E" w:rsidRPr="00D14803" w:rsidRDefault="00496B4E" w:rsidP="00496B4E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vom </w:t>
      </w:r>
      <w:proofErr w:type="spellStart"/>
      <w:r>
        <w:rPr>
          <w:rFonts w:ascii="Baskerville Old Face" w:hAnsi="Baskerville Old Face"/>
          <w:sz w:val="36"/>
          <w:szCs w:val="44"/>
        </w:rPr>
        <w:t>Rinderwadschinken</w:t>
      </w:r>
      <w:proofErr w:type="spellEnd"/>
      <w:r>
        <w:rPr>
          <w:rFonts w:ascii="Baskerville Old Face" w:hAnsi="Baskerville Old Face"/>
          <w:sz w:val="36"/>
          <w:szCs w:val="44"/>
        </w:rPr>
        <w:t xml:space="preserve"> mit Gebäck</w:t>
      </w:r>
    </w:p>
    <w:p w14:paraId="20F40579" w14:textId="37044A5A" w:rsidR="00496B4E" w:rsidRDefault="00496B4E" w:rsidP="00496B4E">
      <w:pPr>
        <w:tabs>
          <w:tab w:val="right" w:pos="8080"/>
          <w:tab w:val="decimal" w:pos="8647"/>
        </w:tabs>
        <w:spacing w:after="0" w:line="240" w:lineRule="auto"/>
      </w:pPr>
    </w:p>
    <w:p w14:paraId="2682C45C" w14:textId="1B2FFFF8" w:rsidR="001C4162" w:rsidRPr="00E61E95" w:rsidRDefault="001C4162" w:rsidP="001C4162">
      <w:pPr>
        <w:tabs>
          <w:tab w:val="left" w:pos="709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Hausgemachte Cevapcici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401F1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3,50</w:t>
      </w:r>
    </w:p>
    <w:p w14:paraId="688E9582" w14:textId="788E0B71" w:rsidR="001C4162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r w:rsidR="00D853CF">
        <w:rPr>
          <w:rFonts w:ascii="Baskerville Old Face" w:hAnsi="Baskerville Old Face"/>
          <w:sz w:val="36"/>
          <w:szCs w:val="44"/>
        </w:rPr>
        <w:t>Pommes</w:t>
      </w:r>
      <w:r w:rsidR="00F22EEA">
        <w:rPr>
          <w:rFonts w:ascii="Baskerville Old Face" w:hAnsi="Baskerville Old Face"/>
          <w:sz w:val="36"/>
          <w:szCs w:val="44"/>
        </w:rPr>
        <w:t xml:space="preserve">, Gemüse, Zwiebel und </w:t>
      </w:r>
      <w:r w:rsidR="00D853CF">
        <w:rPr>
          <w:rFonts w:ascii="Baskerville Old Face" w:hAnsi="Baskerville Old Face"/>
          <w:sz w:val="36"/>
          <w:szCs w:val="44"/>
        </w:rPr>
        <w:t>Ajvar</w:t>
      </w:r>
    </w:p>
    <w:p w14:paraId="4EC3FDC5" w14:textId="5D3EB1B3" w:rsidR="001C4162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68160E81" w14:textId="5CA3E89A" w:rsidR="001C4162" w:rsidRPr="00D14803" w:rsidRDefault="000F1546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Gekochtes Rindfleisch</w:t>
      </w:r>
      <w:r w:rsidR="001C416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                      </w:t>
      </w:r>
      <w:r w:rsidR="00856EF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        </w:t>
      </w:r>
      <w:r w:rsidR="001C416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                  </w:t>
      </w:r>
      <w:r w:rsidR="001C416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 </w:t>
      </w:r>
      <w:r w:rsidR="008874CD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 </w:t>
      </w:r>
      <w:r w:rsidR="001C4162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€ </w:t>
      </w:r>
      <w:r w:rsidR="00100A5A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9,50</w:t>
      </w:r>
    </w:p>
    <w:p w14:paraId="31375BA2" w14:textId="09F75126" w:rsidR="001C4162" w:rsidRPr="00D14803" w:rsidRDefault="001D52F0" w:rsidP="001C4162">
      <w:pPr>
        <w:tabs>
          <w:tab w:val="right" w:pos="8080"/>
          <w:tab w:val="decimal" w:pos="8647"/>
        </w:tabs>
        <w:spacing w:after="0" w:line="240" w:lineRule="auto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>m</w:t>
      </w:r>
      <w:r w:rsidR="007A29EE">
        <w:rPr>
          <w:rFonts w:ascii="Baskerville Old Face" w:hAnsi="Baskerville Old Face"/>
          <w:sz w:val="36"/>
          <w:szCs w:val="44"/>
        </w:rPr>
        <w:t>it</w:t>
      </w:r>
      <w:r w:rsidR="00856EFC">
        <w:rPr>
          <w:rFonts w:ascii="Baskerville Old Face" w:hAnsi="Baskerville Old Face"/>
          <w:sz w:val="36"/>
          <w:szCs w:val="44"/>
        </w:rPr>
        <w:t xml:space="preserve"> Röstkartoffel</w:t>
      </w:r>
      <w:r w:rsidR="002C7134">
        <w:rPr>
          <w:rFonts w:ascii="Baskerville Old Face" w:hAnsi="Baskerville Old Face"/>
          <w:sz w:val="36"/>
          <w:szCs w:val="44"/>
        </w:rPr>
        <w:t>n</w:t>
      </w:r>
      <w:r w:rsidR="00856EFC">
        <w:rPr>
          <w:rFonts w:ascii="Baskerville Old Face" w:hAnsi="Baskerville Old Face"/>
          <w:sz w:val="36"/>
          <w:szCs w:val="44"/>
        </w:rPr>
        <w:t xml:space="preserve"> und Semmelkren</w:t>
      </w:r>
    </w:p>
    <w:p w14:paraId="33C3177D" w14:textId="2B38A30B" w:rsidR="001C4162" w:rsidRDefault="001C4162" w:rsidP="001C4162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3155F7E4" w14:textId="4ED569B6" w:rsidR="00E203D7" w:rsidRPr="00E61E95" w:rsidRDefault="003C541A" w:rsidP="003C541A">
      <w:pPr>
        <w:tabs>
          <w:tab w:val="left" w:pos="709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Halbes </w:t>
      </w:r>
      <w:proofErr w:type="spellStart"/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Backhenderl</w:t>
      </w:r>
      <w:proofErr w:type="spellEnd"/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 xml:space="preserve"> ohne Haut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 xml:space="preserve">€ </w:t>
      </w:r>
      <w:r w:rsidR="00401F11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1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5,-</w:t>
      </w:r>
    </w:p>
    <w:p w14:paraId="6701FAA3" w14:textId="74DEFCAE" w:rsidR="003C541A" w:rsidRDefault="003C541A" w:rsidP="003C541A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proofErr w:type="spellStart"/>
      <w:r w:rsidR="00D853CF">
        <w:rPr>
          <w:rFonts w:ascii="Baskerville Old Face" w:hAnsi="Baskerville Old Face"/>
          <w:sz w:val="36"/>
          <w:szCs w:val="44"/>
        </w:rPr>
        <w:t>Petersilkartoffeln</w:t>
      </w:r>
      <w:proofErr w:type="spellEnd"/>
    </w:p>
    <w:p w14:paraId="5AE494C1" w14:textId="77777777" w:rsidR="007E71BB" w:rsidRPr="007E71BB" w:rsidRDefault="007E71BB" w:rsidP="007E71BB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</w:pPr>
    </w:p>
    <w:p w14:paraId="5B135CF2" w14:textId="1C22591E" w:rsidR="007E71BB" w:rsidRPr="00E61E95" w:rsidRDefault="007E71BB" w:rsidP="007E71BB">
      <w:pPr>
        <w:tabs>
          <w:tab w:val="left" w:pos="709"/>
          <w:tab w:val="left" w:pos="7938"/>
          <w:tab w:val="right" w:pos="8080"/>
          <w:tab w:val="decimal" w:pos="8647"/>
        </w:tabs>
        <w:spacing w:after="0" w:line="240" w:lineRule="auto"/>
        <w:ind w:right="-143"/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</w:pP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Selbstgemachte Berner Würstel</w:t>
      </w:r>
      <w:r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ab/>
        <w:t>€ 1</w:t>
      </w:r>
      <w:r w:rsidR="006E3C9C">
        <w:rPr>
          <w:rFonts w:ascii="Monotype Corsiva" w:eastAsia="SimSun" w:hAnsi="Monotype Corsiva" w:cs="Mangal"/>
          <w:b/>
          <w:bCs/>
          <w:kern w:val="3"/>
          <w:sz w:val="40"/>
          <w:szCs w:val="40"/>
          <w:lang w:eastAsia="zh-CN" w:bidi="hi-IN"/>
        </w:rPr>
        <w:t>2,50</w:t>
      </w:r>
    </w:p>
    <w:p w14:paraId="10E1A687" w14:textId="7AD1D3E0" w:rsidR="007E71BB" w:rsidRDefault="007E71BB" w:rsidP="007E71BB">
      <w:pPr>
        <w:tabs>
          <w:tab w:val="left" w:pos="709"/>
          <w:tab w:val="right" w:pos="8080"/>
          <w:tab w:val="decimal" w:pos="8647"/>
        </w:tabs>
        <w:spacing w:after="0" w:line="240" w:lineRule="auto"/>
        <w:ind w:right="-143"/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mit </w:t>
      </w:r>
      <w:r w:rsidR="00DC24EF">
        <w:rPr>
          <w:rFonts w:ascii="Baskerville Old Face" w:hAnsi="Baskerville Old Face"/>
          <w:sz w:val="36"/>
          <w:szCs w:val="44"/>
        </w:rPr>
        <w:t>Pommes</w:t>
      </w:r>
      <w:r w:rsidR="00D853CF">
        <w:rPr>
          <w:rFonts w:ascii="Baskerville Old Face" w:hAnsi="Baskerville Old Face"/>
          <w:sz w:val="36"/>
          <w:szCs w:val="44"/>
        </w:rPr>
        <w:t xml:space="preserve"> </w:t>
      </w:r>
      <w:r w:rsidR="007B5D6B">
        <w:rPr>
          <w:rFonts w:ascii="Baskerville Old Face" w:hAnsi="Baskerville Old Face"/>
          <w:sz w:val="36"/>
          <w:szCs w:val="44"/>
        </w:rPr>
        <w:t>und Zwiebel</w:t>
      </w:r>
    </w:p>
    <w:sectPr w:rsidR="007E71BB" w:rsidSect="00177AA9">
      <w:headerReference w:type="default" r:id="rId7"/>
      <w:footerReference w:type="default" r:id="rId8"/>
      <w:pgSz w:w="11906" w:h="16838"/>
      <w:pgMar w:top="283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385C" w14:textId="77777777" w:rsidR="006B199C" w:rsidRDefault="006B199C" w:rsidP="00302315">
      <w:pPr>
        <w:spacing w:after="0" w:line="240" w:lineRule="auto"/>
      </w:pPr>
      <w:r>
        <w:separator/>
      </w:r>
    </w:p>
  </w:endnote>
  <w:endnote w:type="continuationSeparator" w:id="0">
    <w:p w14:paraId="50788A8D" w14:textId="77777777" w:rsidR="006B199C" w:rsidRDefault="006B199C" w:rsidP="0030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1735" w14:textId="77777777" w:rsidR="002A2AD2" w:rsidRDefault="002A2AD2" w:rsidP="005D796D">
    <w:pPr>
      <w:pStyle w:val="Fuzeile"/>
      <w:jc w:val="center"/>
    </w:pPr>
    <w:r>
      <w:t xml:space="preserve">Steirerhof </w:t>
    </w:r>
    <w:proofErr w:type="spellStart"/>
    <w:r>
      <w:t>Gspan</w:t>
    </w:r>
    <w:proofErr w:type="spellEnd"/>
    <w:r>
      <w:t>, Karina und Markus Buchegger</w:t>
    </w:r>
  </w:p>
  <w:p w14:paraId="640F3647" w14:textId="77777777" w:rsidR="002A2AD2" w:rsidRDefault="002A2AD2" w:rsidP="005D796D">
    <w:pPr>
      <w:pStyle w:val="Fuzeile"/>
      <w:jc w:val="center"/>
    </w:pPr>
    <w:r>
      <w:t>Klagenfurter Straße 3ß, 9300 St. Veit an der Glan</w:t>
    </w:r>
  </w:p>
  <w:p w14:paraId="36A21C88" w14:textId="77777777" w:rsidR="002A2AD2" w:rsidRDefault="002A2AD2" w:rsidP="005D796D">
    <w:pPr>
      <w:pStyle w:val="Fuzeile"/>
      <w:jc w:val="center"/>
    </w:pPr>
    <w:r>
      <w:t>Tel.: 0660/ 48 36 423</w:t>
    </w:r>
  </w:p>
  <w:p w14:paraId="73F7135D" w14:textId="77777777" w:rsidR="002A2AD2" w:rsidRDefault="002A2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057D" w14:textId="77777777" w:rsidR="006B199C" w:rsidRDefault="006B199C" w:rsidP="00302315">
      <w:pPr>
        <w:spacing w:after="0" w:line="240" w:lineRule="auto"/>
      </w:pPr>
      <w:r>
        <w:separator/>
      </w:r>
    </w:p>
  </w:footnote>
  <w:footnote w:type="continuationSeparator" w:id="0">
    <w:p w14:paraId="26D1B720" w14:textId="77777777" w:rsidR="006B199C" w:rsidRDefault="006B199C" w:rsidP="0030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B9E9" w14:textId="3A7FE142" w:rsidR="0090160E" w:rsidRDefault="0090160E">
    <w:pPr>
      <w:pStyle w:val="Kopfzeile"/>
    </w:pPr>
    <w:r>
      <w:rPr>
        <w:rFonts w:ascii="Algerian" w:eastAsia="SimSun" w:hAnsi="Algerian"/>
        <w:bCs/>
        <w:noProof/>
        <w:color w:val="00700B"/>
        <w:sz w:val="44"/>
        <w:szCs w:val="80"/>
      </w:rPr>
      <w:drawing>
        <wp:anchor distT="0" distB="0" distL="114300" distR="114300" simplePos="0" relativeHeight="251659264" behindDoc="1" locked="0" layoutInCell="1" allowOverlap="1" wp14:anchorId="56F18694" wp14:editId="5DC0F2DF">
          <wp:simplePos x="0" y="0"/>
          <wp:positionH relativeFrom="margin">
            <wp:posOffset>1417955</wp:posOffset>
          </wp:positionH>
          <wp:positionV relativeFrom="paragraph">
            <wp:posOffset>-157480</wp:posOffset>
          </wp:positionV>
          <wp:extent cx="3327400" cy="1434399"/>
          <wp:effectExtent l="0" t="0" r="0" b="1270"/>
          <wp:wrapTight wrapText="bothSides">
            <wp:wrapPolygon edited="0">
              <wp:start x="0" y="0"/>
              <wp:lineTo x="0" y="21428"/>
              <wp:lineTo x="21518" y="21428"/>
              <wp:lineTo x="215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0" t="29349" r="10899" b="29013"/>
                  <a:stretch/>
                </pic:blipFill>
                <pic:spPr bwMode="auto">
                  <a:xfrm>
                    <a:off x="0" y="0"/>
                    <a:ext cx="3328289" cy="1434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9"/>
    <w:rsid w:val="00002463"/>
    <w:rsid w:val="0000503F"/>
    <w:rsid w:val="00015925"/>
    <w:rsid w:val="00017A31"/>
    <w:rsid w:val="00030DFE"/>
    <w:rsid w:val="000516A3"/>
    <w:rsid w:val="0005178D"/>
    <w:rsid w:val="00056AFB"/>
    <w:rsid w:val="00062AA1"/>
    <w:rsid w:val="00064920"/>
    <w:rsid w:val="00072876"/>
    <w:rsid w:val="00075E6F"/>
    <w:rsid w:val="00076B92"/>
    <w:rsid w:val="00077DD5"/>
    <w:rsid w:val="00084705"/>
    <w:rsid w:val="00085FDA"/>
    <w:rsid w:val="00090D82"/>
    <w:rsid w:val="000A0D06"/>
    <w:rsid w:val="000A28AA"/>
    <w:rsid w:val="000B6635"/>
    <w:rsid w:val="000C0C55"/>
    <w:rsid w:val="000C3936"/>
    <w:rsid w:val="000F1546"/>
    <w:rsid w:val="00100A5A"/>
    <w:rsid w:val="001022C8"/>
    <w:rsid w:val="00106DD5"/>
    <w:rsid w:val="001147B6"/>
    <w:rsid w:val="001152B7"/>
    <w:rsid w:val="00132C59"/>
    <w:rsid w:val="001343C2"/>
    <w:rsid w:val="00135528"/>
    <w:rsid w:val="00140B5C"/>
    <w:rsid w:val="001444CD"/>
    <w:rsid w:val="001511B0"/>
    <w:rsid w:val="00167E42"/>
    <w:rsid w:val="0017065F"/>
    <w:rsid w:val="00173F2C"/>
    <w:rsid w:val="00177AA9"/>
    <w:rsid w:val="00177EC0"/>
    <w:rsid w:val="00185D94"/>
    <w:rsid w:val="0019002F"/>
    <w:rsid w:val="001A1EDE"/>
    <w:rsid w:val="001C017C"/>
    <w:rsid w:val="001C4162"/>
    <w:rsid w:val="001C4938"/>
    <w:rsid w:val="001D52F0"/>
    <w:rsid w:val="001D6347"/>
    <w:rsid w:val="001E0A3F"/>
    <w:rsid w:val="001E1254"/>
    <w:rsid w:val="001E2364"/>
    <w:rsid w:val="001F0465"/>
    <w:rsid w:val="001F42DC"/>
    <w:rsid w:val="001F60E0"/>
    <w:rsid w:val="00221C1E"/>
    <w:rsid w:val="00225C5E"/>
    <w:rsid w:val="002332BC"/>
    <w:rsid w:val="0024508F"/>
    <w:rsid w:val="002634B0"/>
    <w:rsid w:val="002A2AD2"/>
    <w:rsid w:val="002A4E38"/>
    <w:rsid w:val="002B2EEE"/>
    <w:rsid w:val="002C7134"/>
    <w:rsid w:val="002D4739"/>
    <w:rsid w:val="002E09AE"/>
    <w:rsid w:val="002E60F3"/>
    <w:rsid w:val="00302315"/>
    <w:rsid w:val="00303781"/>
    <w:rsid w:val="003045DA"/>
    <w:rsid w:val="003076DC"/>
    <w:rsid w:val="00314901"/>
    <w:rsid w:val="00314B8F"/>
    <w:rsid w:val="00317DC5"/>
    <w:rsid w:val="003217F7"/>
    <w:rsid w:val="00330EF0"/>
    <w:rsid w:val="003509B6"/>
    <w:rsid w:val="00375E08"/>
    <w:rsid w:val="003950DA"/>
    <w:rsid w:val="003972CB"/>
    <w:rsid w:val="003A4272"/>
    <w:rsid w:val="003A4632"/>
    <w:rsid w:val="003C20A2"/>
    <w:rsid w:val="003C541A"/>
    <w:rsid w:val="003D0857"/>
    <w:rsid w:val="003D2492"/>
    <w:rsid w:val="003D2688"/>
    <w:rsid w:val="003E62DF"/>
    <w:rsid w:val="003F5E8E"/>
    <w:rsid w:val="004003A7"/>
    <w:rsid w:val="00401F11"/>
    <w:rsid w:val="00412BF3"/>
    <w:rsid w:val="00413A1D"/>
    <w:rsid w:val="00413D7D"/>
    <w:rsid w:val="004349D7"/>
    <w:rsid w:val="00435E69"/>
    <w:rsid w:val="004411C5"/>
    <w:rsid w:val="00452752"/>
    <w:rsid w:val="004669C8"/>
    <w:rsid w:val="00474B7A"/>
    <w:rsid w:val="00477FB8"/>
    <w:rsid w:val="004815D3"/>
    <w:rsid w:val="0049165A"/>
    <w:rsid w:val="00496B4E"/>
    <w:rsid w:val="004A032A"/>
    <w:rsid w:val="004A1036"/>
    <w:rsid w:val="004A1083"/>
    <w:rsid w:val="004A5311"/>
    <w:rsid w:val="004B3AF8"/>
    <w:rsid w:val="004D03AF"/>
    <w:rsid w:val="004D7F87"/>
    <w:rsid w:val="004E6B1A"/>
    <w:rsid w:val="00502725"/>
    <w:rsid w:val="005176E5"/>
    <w:rsid w:val="0054551A"/>
    <w:rsid w:val="00547D11"/>
    <w:rsid w:val="00566E6C"/>
    <w:rsid w:val="00581999"/>
    <w:rsid w:val="00582F2A"/>
    <w:rsid w:val="00595A3B"/>
    <w:rsid w:val="00595E8E"/>
    <w:rsid w:val="00597633"/>
    <w:rsid w:val="005A0102"/>
    <w:rsid w:val="005C67B9"/>
    <w:rsid w:val="005D2949"/>
    <w:rsid w:val="005E1722"/>
    <w:rsid w:val="005E2192"/>
    <w:rsid w:val="005E5DA4"/>
    <w:rsid w:val="005F1EAC"/>
    <w:rsid w:val="005F35BF"/>
    <w:rsid w:val="005F3C28"/>
    <w:rsid w:val="005F72CC"/>
    <w:rsid w:val="00603C53"/>
    <w:rsid w:val="006255EF"/>
    <w:rsid w:val="006437B6"/>
    <w:rsid w:val="00655813"/>
    <w:rsid w:val="00655C65"/>
    <w:rsid w:val="0066657B"/>
    <w:rsid w:val="00666C33"/>
    <w:rsid w:val="00672488"/>
    <w:rsid w:val="00674CE9"/>
    <w:rsid w:val="0068424F"/>
    <w:rsid w:val="00690984"/>
    <w:rsid w:val="006A0C8E"/>
    <w:rsid w:val="006A335D"/>
    <w:rsid w:val="006A3B80"/>
    <w:rsid w:val="006A4DD5"/>
    <w:rsid w:val="006A7A8A"/>
    <w:rsid w:val="006B199C"/>
    <w:rsid w:val="006B1A5A"/>
    <w:rsid w:val="006D0FB8"/>
    <w:rsid w:val="006D65C7"/>
    <w:rsid w:val="006E18D3"/>
    <w:rsid w:val="006E3C9C"/>
    <w:rsid w:val="006E50F4"/>
    <w:rsid w:val="006F5991"/>
    <w:rsid w:val="00705E2D"/>
    <w:rsid w:val="00706ED9"/>
    <w:rsid w:val="00711C52"/>
    <w:rsid w:val="00744050"/>
    <w:rsid w:val="00777459"/>
    <w:rsid w:val="00784FCC"/>
    <w:rsid w:val="0079565D"/>
    <w:rsid w:val="00796FD5"/>
    <w:rsid w:val="007973B0"/>
    <w:rsid w:val="007A2139"/>
    <w:rsid w:val="007A29EE"/>
    <w:rsid w:val="007A3AD1"/>
    <w:rsid w:val="007B5D6B"/>
    <w:rsid w:val="007D78AF"/>
    <w:rsid w:val="007E2711"/>
    <w:rsid w:val="007E71BB"/>
    <w:rsid w:val="007E77C1"/>
    <w:rsid w:val="007F6EFA"/>
    <w:rsid w:val="00834AB8"/>
    <w:rsid w:val="008542D6"/>
    <w:rsid w:val="00856EFC"/>
    <w:rsid w:val="00876E31"/>
    <w:rsid w:val="00883AA2"/>
    <w:rsid w:val="008874CD"/>
    <w:rsid w:val="00892258"/>
    <w:rsid w:val="00894231"/>
    <w:rsid w:val="008B2CAA"/>
    <w:rsid w:val="008C198C"/>
    <w:rsid w:val="008D4381"/>
    <w:rsid w:val="008E3DDB"/>
    <w:rsid w:val="008E6302"/>
    <w:rsid w:val="008F4B79"/>
    <w:rsid w:val="0090160E"/>
    <w:rsid w:val="00913120"/>
    <w:rsid w:val="00922DCD"/>
    <w:rsid w:val="009230F3"/>
    <w:rsid w:val="0092370B"/>
    <w:rsid w:val="009408E4"/>
    <w:rsid w:val="009616BD"/>
    <w:rsid w:val="00972054"/>
    <w:rsid w:val="00976A6B"/>
    <w:rsid w:val="00985A52"/>
    <w:rsid w:val="00986D9A"/>
    <w:rsid w:val="009A2647"/>
    <w:rsid w:val="009B202E"/>
    <w:rsid w:val="009B4716"/>
    <w:rsid w:val="009B4DF5"/>
    <w:rsid w:val="009B62EE"/>
    <w:rsid w:val="009D422E"/>
    <w:rsid w:val="009D4905"/>
    <w:rsid w:val="00A26BB7"/>
    <w:rsid w:val="00A41FD1"/>
    <w:rsid w:val="00A43766"/>
    <w:rsid w:val="00A5063B"/>
    <w:rsid w:val="00A72A95"/>
    <w:rsid w:val="00A83FCC"/>
    <w:rsid w:val="00A95839"/>
    <w:rsid w:val="00AA2D40"/>
    <w:rsid w:val="00AA371A"/>
    <w:rsid w:val="00AA4724"/>
    <w:rsid w:val="00AB3A2B"/>
    <w:rsid w:val="00AB5DBC"/>
    <w:rsid w:val="00AC54AF"/>
    <w:rsid w:val="00AD4B1C"/>
    <w:rsid w:val="00AD57A7"/>
    <w:rsid w:val="00AD7AA4"/>
    <w:rsid w:val="00AF59BB"/>
    <w:rsid w:val="00AF6B5B"/>
    <w:rsid w:val="00B06345"/>
    <w:rsid w:val="00B11CA5"/>
    <w:rsid w:val="00B12AC8"/>
    <w:rsid w:val="00B12FD5"/>
    <w:rsid w:val="00B22148"/>
    <w:rsid w:val="00B24889"/>
    <w:rsid w:val="00B345E7"/>
    <w:rsid w:val="00B41B08"/>
    <w:rsid w:val="00B537DA"/>
    <w:rsid w:val="00B61A12"/>
    <w:rsid w:val="00B64D34"/>
    <w:rsid w:val="00B75EE6"/>
    <w:rsid w:val="00B81659"/>
    <w:rsid w:val="00B947B8"/>
    <w:rsid w:val="00B96D7D"/>
    <w:rsid w:val="00BA1E73"/>
    <w:rsid w:val="00BB29EC"/>
    <w:rsid w:val="00BC7937"/>
    <w:rsid w:val="00BD47A1"/>
    <w:rsid w:val="00BF670F"/>
    <w:rsid w:val="00C010A3"/>
    <w:rsid w:val="00C03B9A"/>
    <w:rsid w:val="00C27B52"/>
    <w:rsid w:val="00C310C2"/>
    <w:rsid w:val="00C34FB5"/>
    <w:rsid w:val="00C43D47"/>
    <w:rsid w:val="00C43F0E"/>
    <w:rsid w:val="00C541D2"/>
    <w:rsid w:val="00C55BFE"/>
    <w:rsid w:val="00C81CDD"/>
    <w:rsid w:val="00C82F1F"/>
    <w:rsid w:val="00C86904"/>
    <w:rsid w:val="00C92F05"/>
    <w:rsid w:val="00C93F3C"/>
    <w:rsid w:val="00C952FF"/>
    <w:rsid w:val="00CA6DBA"/>
    <w:rsid w:val="00CB4DE3"/>
    <w:rsid w:val="00CF11A5"/>
    <w:rsid w:val="00CF6E15"/>
    <w:rsid w:val="00D15891"/>
    <w:rsid w:val="00D17FD6"/>
    <w:rsid w:val="00D33315"/>
    <w:rsid w:val="00D3426D"/>
    <w:rsid w:val="00D36A7B"/>
    <w:rsid w:val="00D4108C"/>
    <w:rsid w:val="00D4307B"/>
    <w:rsid w:val="00D734BE"/>
    <w:rsid w:val="00D853CF"/>
    <w:rsid w:val="00D91864"/>
    <w:rsid w:val="00DA412D"/>
    <w:rsid w:val="00DB01F4"/>
    <w:rsid w:val="00DB22E3"/>
    <w:rsid w:val="00DB6FF4"/>
    <w:rsid w:val="00DC24EF"/>
    <w:rsid w:val="00DC2D57"/>
    <w:rsid w:val="00DD10E6"/>
    <w:rsid w:val="00DD4990"/>
    <w:rsid w:val="00DF038B"/>
    <w:rsid w:val="00E11B27"/>
    <w:rsid w:val="00E1292F"/>
    <w:rsid w:val="00E2029B"/>
    <w:rsid w:val="00E203D7"/>
    <w:rsid w:val="00E20982"/>
    <w:rsid w:val="00E375EE"/>
    <w:rsid w:val="00E42522"/>
    <w:rsid w:val="00E53188"/>
    <w:rsid w:val="00E57000"/>
    <w:rsid w:val="00E61E95"/>
    <w:rsid w:val="00E71B07"/>
    <w:rsid w:val="00E840EB"/>
    <w:rsid w:val="00E86CAB"/>
    <w:rsid w:val="00E978E4"/>
    <w:rsid w:val="00EA1740"/>
    <w:rsid w:val="00EA23A9"/>
    <w:rsid w:val="00EB04A7"/>
    <w:rsid w:val="00EB42D3"/>
    <w:rsid w:val="00EC5E9D"/>
    <w:rsid w:val="00ED11B2"/>
    <w:rsid w:val="00ED2DA5"/>
    <w:rsid w:val="00ED2FD7"/>
    <w:rsid w:val="00ED3557"/>
    <w:rsid w:val="00ED3829"/>
    <w:rsid w:val="00EE1288"/>
    <w:rsid w:val="00EE12E3"/>
    <w:rsid w:val="00EE2FAE"/>
    <w:rsid w:val="00EE59BF"/>
    <w:rsid w:val="00F12D0B"/>
    <w:rsid w:val="00F22EEA"/>
    <w:rsid w:val="00F26CFC"/>
    <w:rsid w:val="00F2786A"/>
    <w:rsid w:val="00F27D32"/>
    <w:rsid w:val="00F306BA"/>
    <w:rsid w:val="00F33238"/>
    <w:rsid w:val="00F40C09"/>
    <w:rsid w:val="00F43AB0"/>
    <w:rsid w:val="00F53282"/>
    <w:rsid w:val="00F57821"/>
    <w:rsid w:val="00F61A6F"/>
    <w:rsid w:val="00F67AC0"/>
    <w:rsid w:val="00F70F43"/>
    <w:rsid w:val="00F8566E"/>
    <w:rsid w:val="00FA0A30"/>
    <w:rsid w:val="00FC2FB5"/>
    <w:rsid w:val="00FC6EC4"/>
    <w:rsid w:val="00FD0C16"/>
    <w:rsid w:val="00FE6284"/>
    <w:rsid w:val="00FE6B33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BABA"/>
  <w15:docId w15:val="{4CD16E07-C6B5-4B65-AEE4-262DE434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3A4632"/>
    <w:pPr>
      <w:pBdr>
        <w:bottom w:val="single" w:sz="8" w:space="4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Mangal"/>
      <w:color w:val="17365D"/>
      <w:spacing w:val="5"/>
      <w:kern w:val="3"/>
      <w:sz w:val="52"/>
      <w:szCs w:val="47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3A4632"/>
    <w:rPr>
      <w:rFonts w:ascii="Cambria" w:eastAsia="Times New Roman" w:hAnsi="Cambria" w:cs="Mangal"/>
      <w:color w:val="17365D"/>
      <w:spacing w:val="5"/>
      <w:kern w:val="3"/>
      <w:sz w:val="52"/>
      <w:szCs w:val="47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9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315"/>
  </w:style>
  <w:style w:type="paragraph" w:styleId="Fuzeile">
    <w:name w:val="footer"/>
    <w:basedOn w:val="Standard"/>
    <w:link w:val="FuzeileZchn"/>
    <w:uiPriority w:val="99"/>
    <w:unhideWhenUsed/>
    <w:rsid w:val="0030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DC59-26DD-4976-9365-7953158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2145</Characters>
  <Application>Microsoft Office Word</Application>
  <DocSecurity>0</DocSecurity>
  <Lines>13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us Buchegger</cp:lastModifiedBy>
  <cp:revision>3</cp:revision>
  <cp:lastPrinted>2026-05-05T09:12:00Z</cp:lastPrinted>
  <dcterms:created xsi:type="dcterms:W3CDTF">2026-05-05T09:12:00Z</dcterms:created>
  <dcterms:modified xsi:type="dcterms:W3CDTF">2026-05-05T09:12:00Z</dcterms:modified>
</cp:coreProperties>
</file>